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3DD" w:rsidRPr="00AB247A" w:rsidRDefault="00C233DD" w:rsidP="00AB2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C233DD">
        <w:rPr>
          <w:rFonts w:ascii="Times New Roman" w:hAnsi="Times New Roman" w:cs="Times New Roman"/>
          <w:b/>
          <w:sz w:val="32"/>
          <w:szCs w:val="32"/>
        </w:rPr>
        <w:t>Структура</w:t>
      </w:r>
    </w:p>
    <w:p w:rsidR="008C7360" w:rsidRDefault="003F41D6" w:rsidP="003F41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AB247A">
        <w:rPr>
          <w:rFonts w:ascii="Times New Roman" w:hAnsi="Times New Roman" w:cs="Times New Roman"/>
          <w:b/>
          <w:sz w:val="32"/>
          <w:szCs w:val="32"/>
          <w:lang w:val="be-BY"/>
        </w:rPr>
        <w:t xml:space="preserve"> Шчэпіцкі дзіцячы </w:t>
      </w:r>
      <w:r w:rsidR="000E551E">
        <w:rPr>
          <w:rFonts w:ascii="Times New Roman" w:hAnsi="Times New Roman" w:cs="Times New Roman"/>
          <w:b/>
          <w:sz w:val="32"/>
          <w:szCs w:val="32"/>
          <w:lang w:val="be-BY"/>
        </w:rPr>
        <w:t xml:space="preserve">сад </w:t>
      </w:r>
      <w:r w:rsidR="00D45223">
        <w:rPr>
          <w:rFonts w:ascii="Times New Roman" w:hAnsi="Times New Roman" w:cs="Times New Roman"/>
          <w:b/>
          <w:sz w:val="32"/>
          <w:szCs w:val="32"/>
          <w:lang w:val="be-BY"/>
        </w:rPr>
        <w:t>Клецкого района</w:t>
      </w:r>
      <w:r w:rsidR="00C233DD" w:rsidRPr="00C233DD">
        <w:rPr>
          <w:rFonts w:ascii="Times New Roman" w:hAnsi="Times New Roman" w:cs="Times New Roman"/>
          <w:b/>
          <w:sz w:val="32"/>
          <w:szCs w:val="32"/>
        </w:rPr>
        <w:t>»</w:t>
      </w:r>
    </w:p>
    <w:p w:rsidR="00C233DD" w:rsidRDefault="00C233DD" w:rsidP="003F41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6471" w:rsidRDefault="003D782D" w:rsidP="00C233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4" o:spid="_x0000_s1043" type="#_x0000_t34" style="position:absolute;left:0;text-align:left;margin-left:189.1pt;margin-top:203pt;width:144.7pt;height:16.5pt;rotation:9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" adj=",-319549,-54970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8" type="#_x0000_t202" style="position:absolute;left:0;text-align:left;margin-left:269.7pt;margin-top:138.9pt;width:160.5pt;height:58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5RLAIAAFg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">
            <v:textbox style="mso-next-textbox:#Text Box 4">
              <w:txbxContent>
                <w:p w:rsidR="00C233DD" w:rsidRPr="00AB247A" w:rsidRDefault="00AB247A" w:rsidP="00C233D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>гадчык гаспадаркі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18" o:spid="_x0000_s1034" type="#_x0000_t202" style="position:absolute;left:0;text-align:left;margin-left:146.4pt;margin-top:222.45pt;width:117.65pt;height:65.2pt;z-index:25167462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">
            <v:textbox style="mso-next-textbox:#Text Box 18">
              <w:txbxContent>
                <w:p w:rsidR="00B71F0F" w:rsidRDefault="00AB247A" w:rsidP="00B71F0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вар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 xml:space="preserve"> дзіцяга  харчавання</w:t>
                  </w:r>
                </w:p>
                <w:p w:rsidR="00AB247A" w:rsidRDefault="00AB247A" w:rsidP="00B71F0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</w:pPr>
                </w:p>
                <w:p w:rsidR="00AB247A" w:rsidRPr="00AB247A" w:rsidRDefault="00AB247A" w:rsidP="00B71F0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1" o:spid="_x0000_s1050" type="#_x0000_t32" style="position:absolute;left:0;text-align:left;margin-left:343.2pt;margin-top:197.4pt;width:22.5pt;height:163.5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Rectangle 36" o:spid="_x0000_s1030" style="position:absolute;left:0;text-align:left;margin-left:197.7pt;margin-top:415.7pt;width:144.95pt;height:67.4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">
            <v:textbox style="mso-next-textbox:#Rectangle 36">
              <w:txbxContent>
                <w:p w:rsidR="00F677F6" w:rsidRPr="00F57265" w:rsidRDefault="00AB247A" w:rsidP="00AB247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>Прыбіральшчык памяшка</w:t>
                  </w:r>
                  <w:r w:rsidR="009926E7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>н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 xml:space="preserve">няў </w:t>
                  </w:r>
                </w:p>
                <w:p w:rsidR="00E847BA" w:rsidRPr="00E847BA" w:rsidRDefault="00E847BA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be-BY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AutoShape 27" o:spid="_x0000_s1026" type="#_x0000_t32" style="position:absolute;left:0;text-align:left;margin-left:115.2pt;margin-top:132.2pt;width:102.75pt;height:89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" strokecolor="black [3213]" strokeweight="3pt">
            <v:stroke endarrow="block"/>
            <v:shadow color="#243f60 [1604]" opacity=".5" offset="1pt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23" o:spid="_x0000_s1054" type="#_x0000_t202" style="position:absolute;left:0;text-align:left;margin-left:359.7pt;margin-top:360.95pt;width:105.75pt;height:34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">
            <v:textbox style="mso-next-textbox:#Text Box 23">
              <w:txbxContent>
                <w:p w:rsidR="00B71F0F" w:rsidRPr="00F677F6" w:rsidRDefault="00F677F6" w:rsidP="00F677F6">
                  <w:pPr>
                    <w:rPr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>К</w:t>
                  </w:r>
                  <w:r w:rsidR="00F57265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>астэлянш</w:t>
                  </w:r>
                  <w:r w:rsidR="00AB247A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AutoShape 33" o:spid="_x0000_s1053" type="#_x0000_t32" style="position:absolute;left:0;text-align:left;margin-left:343.2pt;margin-top:197.4pt;width:16.5pt;height:285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AutoShape 34" o:spid="_x0000_s1052" type="#_x0000_t32" style="position:absolute;left:0;text-align:left;margin-left:409.95pt;margin-top:261.2pt;width:0;height:26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" strokecolor="black [3213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AutoShape 30" o:spid="_x0000_s1051" type="#_x0000_t32" style="position:absolute;left:0;text-align:left;margin-left:364.95pt;margin-top:197.4pt;width:12.75pt;height:86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20" o:spid="_x0000_s1027" type="#_x0000_t202" style="position:absolute;left:0;text-align:left;margin-left:370.95pt;margin-top:283.7pt;width:94.5pt;height:4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">
            <v:textbox style="mso-next-textbox:#Text Box 20">
              <w:txbxContent>
                <w:p w:rsidR="00B71F0F" w:rsidRPr="00AB247A" w:rsidRDefault="00B71F0F" w:rsidP="00B71F0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</w:pPr>
                  <w:proofErr w:type="spellStart"/>
                  <w:r w:rsidRPr="00F677F6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Кухонн</w:t>
                  </w:r>
                  <w:proofErr w:type="spellEnd"/>
                  <w:r w:rsidR="00AB247A">
                    <w:rPr>
                      <w:rFonts w:ascii="Times New Roman" w:hAnsi="Times New Roman" w:cs="Times New Roman"/>
                      <w:b/>
                      <w:sz w:val="30"/>
                      <w:szCs w:val="30"/>
                      <w:lang w:val="be-BY"/>
                    </w:rPr>
                    <w:t>ы рабоч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AutoShape 25" o:spid="_x0000_s1049" type="#_x0000_t32" style="position:absolute;left:0;text-align:left;margin-left:332.7pt;margin-top:197.4pt;width:5.25pt;height:303.05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AutoShape 28" o:spid="_x0000_s1047" type="#_x0000_t32" style="position:absolute;left:0;text-align:left;margin-left:285.45pt;margin-top:197.4pt;width:14.25pt;height:79.5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AutoShape 32" o:spid="_x0000_s1046" type="#_x0000_t32" style="position:absolute;left:0;text-align:left;margin-left:299.7pt;margin-top:197.4pt;width:9.75pt;height:120.75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21" o:spid="_x0000_s1031" type="#_x0000_t202" style="position:absolute;left:0;text-align:left;margin-left:186.45pt;margin-top:318.15pt;width:131.25pt;height:88.5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">
            <v:textbox style="mso-next-textbox:#Text Box 21">
              <w:txbxContent>
                <w:p w:rsidR="00B71F0F" w:rsidRPr="00AB247A" w:rsidRDefault="00202CFE" w:rsidP="00B71F0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абоч</w:t>
                  </w:r>
                  <w:proofErr w:type="spellEnd"/>
                  <w:r w:rsidR="00F57265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>ы</w:t>
                  </w:r>
                  <w:bookmarkStart w:id="0" w:name="_GoBack"/>
                  <w:bookmarkEnd w:id="0"/>
                  <w:r w:rsidR="00F57265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 xml:space="preserve"> па мыццю</w:t>
                  </w:r>
                  <w:r w:rsidR="00AB247A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 xml:space="preserve"> </w:t>
                  </w:r>
                  <w:r w:rsidR="00772597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 xml:space="preserve">                        </w:t>
                  </w:r>
                  <w:r w:rsidR="00AB247A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>і рамонту спецвопраткі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19" o:spid="_x0000_s1032" type="#_x0000_t202" style="position:absolute;left:0;text-align:left;margin-left:181.95pt;margin-top:276.9pt;width:107.25pt;height:3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">
            <v:textbox style="mso-next-textbox:#Text Box 19">
              <w:txbxContent>
                <w:p w:rsidR="00B71F0F" w:rsidRPr="00B71F0F" w:rsidRDefault="00AB247A" w:rsidP="00AB247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>Вартаўнік</w:t>
                  </w:r>
                  <w:r w:rsidR="00B71F0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AutoShape 29" o:spid="_x0000_s1045" type="#_x0000_t32" style="position:absolute;left:0;text-align:left;margin-left:389.7pt;margin-top:197.4pt;width:20.25pt;height:2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AutoShape 26" o:spid="_x0000_s1044" type="#_x0000_t32" style="position:absolute;left:0;text-align:left;margin-left:257.7pt;margin-top:197.4pt;width:12pt;height:24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R/PgIAAG0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AutoShape 5" o:spid="_x0000_s1041" type="#_x0000_t32" style="position:absolute;left:0;text-align:left;margin-left:85.95pt;margin-top:66.15pt;width:54.75pt;height:46.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2" o:spid="_x0000_s1039" type="#_x0000_t202" style="position:absolute;left:0;text-align:left;margin-left:104.7pt;margin-top:8.4pt;width:216.75pt;height:5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">
            <v:textbox style="mso-next-textbox:#Text Box 2">
              <w:txbxContent>
                <w:p w:rsidR="00C233DD" w:rsidRPr="00AB247A" w:rsidRDefault="00AB247A" w:rsidP="00C233D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>гадчык</w:t>
                  </w:r>
                </w:p>
              </w:txbxContent>
            </v:textbox>
          </v:shape>
        </w:pict>
      </w:r>
    </w:p>
    <w:p w:rsidR="00976471" w:rsidRDefault="00D307E1" w:rsidP="009764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AutoShape 13" o:spid="_x0000_s1042" type="#_x0000_t34" style="position:absolute;margin-left:225.65pt;margin-top:90pt;width:155.55pt;height:36pt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" adj="10797,-103950,-56447">
            <v:stroke endarrow="block"/>
          </v:shape>
        </w:pict>
      </w:r>
    </w:p>
    <w:p w:rsidR="009926E7" w:rsidRPr="00D307E1" w:rsidRDefault="009926E7" w:rsidP="00D307E1">
      <w:pPr>
        <w:pStyle w:val="a9"/>
        <w:tabs>
          <w:tab w:val="left" w:pos="8430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shape id="Text Box 22" o:spid="_x0000_s1029" type="#_x0000_t202" style="position:absolute;left:0;text-align:left;margin-left:124.2pt;margin-top:438.15pt;width:180.75pt;height:116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usLQIAAFo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">
            <v:textbox style="mso-next-textbox:#Text Box 22">
              <w:txbxContent>
                <w:p w:rsidR="00B71F0F" w:rsidRPr="00AB247A" w:rsidRDefault="00AB247A" w:rsidP="00B71F0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абоч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 xml:space="preserve">ы </w:t>
                  </w:r>
                  <w:r w:rsidR="00772597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 xml:space="preserve">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 xml:space="preserve">па комплекснаму </w:t>
                  </w:r>
                  <w:r w:rsidR="00F57265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>абслугоўванню</w:t>
                  </w:r>
                  <w:r w:rsidR="009926E7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 xml:space="preserve">                    </w:t>
                  </w:r>
                  <w:r w:rsidR="00F57265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 xml:space="preserve"> і рамонту будынка</w:t>
                  </w:r>
                  <w:r w:rsidR="00E9363C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>ў</w:t>
                  </w:r>
                  <w:r w:rsidR="00F57265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 xml:space="preserve"> і збудаванняў</w:t>
                  </w:r>
                </w:p>
              </w:txbxContent>
            </v:textbox>
          </v:shape>
        </w:pict>
      </w:r>
      <w:r w:rsidR="00976471" w:rsidRPr="00D307E1">
        <w:rPr>
          <w:rFonts w:ascii="Times New Roman" w:hAnsi="Times New Roman" w:cs="Times New Roman"/>
          <w:sz w:val="32"/>
          <w:szCs w:val="32"/>
        </w:rPr>
        <w:tab/>
      </w:r>
    </w:p>
    <w:p w:rsidR="009926E7" w:rsidRPr="009926E7" w:rsidRDefault="009926E7" w:rsidP="00081393">
      <w:pPr>
        <w:tabs>
          <w:tab w:val="left" w:pos="3480"/>
          <w:tab w:val="left" w:pos="71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7" o:spid="_x0000_s1035" type="#_x0000_t202" style="position:absolute;margin-left:-33.3pt;margin-top:19.2pt;width:153.75pt;height:69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">
            <v:textbox style="mso-next-textbox:#Text Box 7">
              <w:txbxContent>
                <w:p w:rsidR="00C233DD" w:rsidRPr="00F57265" w:rsidRDefault="00E9363C" w:rsidP="00C233D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>Выхавальнік</w:t>
                  </w:r>
                  <w:r w:rsidR="00F57265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 xml:space="preserve"> дашкольнай адукацыі</w:t>
                  </w:r>
                </w:p>
              </w:txbxContent>
            </v:textbox>
          </v:shape>
        </w:pict>
      </w:r>
      <w:r w:rsidR="00D307E1">
        <w:rPr>
          <w:rFonts w:ascii="Times New Roman" w:hAnsi="Times New Roman" w:cs="Times New Roman"/>
          <w:sz w:val="32"/>
          <w:szCs w:val="32"/>
        </w:rPr>
        <w:tab/>
      </w:r>
      <w:r w:rsidR="00081393">
        <w:rPr>
          <w:rFonts w:ascii="Times New Roman" w:hAnsi="Times New Roman" w:cs="Times New Roman"/>
          <w:sz w:val="32"/>
          <w:szCs w:val="32"/>
        </w:rPr>
        <w:tab/>
      </w:r>
    </w:p>
    <w:p w:rsidR="009926E7" w:rsidRPr="009926E7" w:rsidRDefault="009926E7" w:rsidP="009926E7">
      <w:pPr>
        <w:rPr>
          <w:rFonts w:ascii="Times New Roman" w:hAnsi="Times New Roman" w:cs="Times New Roman"/>
          <w:sz w:val="32"/>
          <w:szCs w:val="32"/>
        </w:rPr>
      </w:pPr>
    </w:p>
    <w:p w:rsidR="009926E7" w:rsidRPr="009926E7" w:rsidRDefault="00D307E1" w:rsidP="009926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58" type="#_x0000_t32" style="position:absolute;margin-left:96.45pt;margin-top:21.3pt;width:63pt;height:53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">
            <v:stroke endarrow="block"/>
          </v:shape>
        </w:pict>
      </w:r>
    </w:p>
    <w:p w:rsidR="009926E7" w:rsidRDefault="00D307E1" w:rsidP="009926E7">
      <w:pPr>
        <w:tabs>
          <w:tab w:val="left" w:pos="1590"/>
        </w:tabs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17" o:spid="_x0000_s1033" type="#_x0000_t202" style="position:absolute;margin-left:175.2pt;margin-top:26.2pt;width:162.75pt;height:48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">
            <v:textbox style="mso-next-textbox:#Text Box 17">
              <w:txbxContent>
                <w:p w:rsidR="00B71F0F" w:rsidRPr="00AB247A" w:rsidRDefault="00F57265" w:rsidP="00B71F0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 xml:space="preserve">Памочнік </w:t>
                  </w:r>
                  <w:r w:rsidR="00AB247A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>выхавальнік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>а</w:t>
                  </w:r>
                </w:p>
              </w:txbxContent>
            </v:textbox>
          </v:shape>
        </w:pict>
      </w:r>
      <w:r w:rsidR="009926E7">
        <w:rPr>
          <w:rFonts w:ascii="Times New Roman" w:hAnsi="Times New Roman" w:cs="Times New Roman"/>
          <w:sz w:val="32"/>
          <w:szCs w:val="32"/>
          <w:lang w:val="be-BY"/>
        </w:rPr>
        <w:tab/>
      </w:r>
    </w:p>
    <w:p w:rsidR="009926E7" w:rsidRPr="009926E7" w:rsidRDefault="009926E7" w:rsidP="0099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AutoShape 6" o:spid="_x0000_s1040" type="#_x0000_t32" style="position:absolute;margin-left:77.7pt;margin-top:12.25pt;width:63pt;height:53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">
            <v:stroke endarrow="block"/>
          </v:shape>
        </w:pict>
      </w:r>
      <w:r w:rsidRPr="009926E7">
        <w:rPr>
          <w:rFonts w:ascii="Times New Roman" w:hAnsi="Times New Roman" w:cs="Times New Roman"/>
          <w:b/>
          <w:sz w:val="32"/>
          <w:szCs w:val="32"/>
          <w:lang w:val="be-BY"/>
        </w:rPr>
        <w:t>Музычны кіраўнік</w:t>
      </w:r>
    </w:p>
    <w:p w:rsidR="009926E7" w:rsidRPr="009926E7" w:rsidRDefault="009926E7" w:rsidP="009926E7">
      <w:pPr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C233DD" w:rsidRPr="009926E7" w:rsidRDefault="00772597" w:rsidP="0099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noProof/>
        </w:rPr>
        <w:pict>
          <v:shape id="Text Box 24" o:spid="_x0000_s1028" type="#_x0000_t202" style="position:absolute;margin-left:317.7pt;margin-top:210.25pt;width:156.75pt;height:112.9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">
            <v:textbox style="mso-next-textbox:#Text Box 24">
              <w:txbxContent>
                <w:p w:rsidR="00F57265" w:rsidRDefault="00F57265" w:rsidP="009926E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>Прыбі</w:t>
                  </w:r>
                  <w:r w:rsidR="009926E7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>ральш</w:t>
                  </w:r>
                  <w:r w:rsidR="00772597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>ч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>ы</w:t>
                  </w:r>
                  <w:r w:rsidR="009926E7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>к</w:t>
                  </w:r>
                  <w:r w:rsidR="00772597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>тэрыторый</w:t>
                  </w:r>
                </w:p>
                <w:p w:rsidR="00F57265" w:rsidRDefault="00F57265" w:rsidP="00052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</w:pPr>
                </w:p>
                <w:p w:rsidR="00F57265" w:rsidRPr="00F57265" w:rsidRDefault="00F57265" w:rsidP="00052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</w:pPr>
                </w:p>
                <w:p w:rsidR="00F57265" w:rsidRDefault="00F57265" w:rsidP="00052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</w:pPr>
                </w:p>
                <w:p w:rsidR="00F57265" w:rsidRDefault="00F57265" w:rsidP="00052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</w:pPr>
                </w:p>
                <w:p w:rsidR="00F57265" w:rsidRDefault="00F57265" w:rsidP="00052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</w:pPr>
                </w:p>
                <w:p w:rsidR="00F57265" w:rsidRDefault="00F57265" w:rsidP="00052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</w:pPr>
                </w:p>
                <w:p w:rsidR="00F57265" w:rsidRDefault="00F57265" w:rsidP="00052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</w:pPr>
                </w:p>
                <w:p w:rsidR="00052F15" w:rsidRPr="00F57265" w:rsidRDefault="00F57265" w:rsidP="00052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/>
                    </w:rPr>
                    <w:t xml:space="preserve">Прыбіральшчык </w:t>
                  </w:r>
                </w:p>
              </w:txbxContent>
            </v:textbox>
          </v:shape>
        </w:pict>
      </w:r>
      <w:r w:rsidR="009926E7">
        <w:rPr>
          <w:rFonts w:ascii="Times New Roman" w:hAnsi="Times New Roman" w:cs="Times New Roman"/>
          <w:b/>
          <w:noProof/>
          <w:sz w:val="32"/>
          <w:szCs w:val="32"/>
        </w:rPr>
        <w:pict>
          <v:shape id="AutoShape 37" o:spid="_x0000_s1048" type="#_x0000_t32" style="position:absolute;margin-left:299.7pt;margin-top:4.7pt;width:5.25pt;height:218.3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">
            <v:stroke endarrow="block"/>
          </v:shape>
        </w:pict>
      </w:r>
      <w:r w:rsidR="009926E7" w:rsidRPr="009926E7">
        <w:rPr>
          <w:rFonts w:ascii="Times New Roman" w:hAnsi="Times New Roman" w:cs="Times New Roman"/>
          <w:b/>
          <w:sz w:val="32"/>
          <w:szCs w:val="32"/>
          <w:lang w:val="be-BY"/>
        </w:rPr>
        <w:t>Кіраўнік фізічнага                                                                               выхавання</w:t>
      </w:r>
    </w:p>
    <w:sectPr w:rsidR="00C233DD" w:rsidRPr="009926E7" w:rsidSect="00F677F6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2D" w:rsidRDefault="003D782D" w:rsidP="00F57265">
      <w:pPr>
        <w:spacing w:after="0" w:line="240" w:lineRule="auto"/>
      </w:pPr>
      <w:r>
        <w:separator/>
      </w:r>
    </w:p>
  </w:endnote>
  <w:endnote w:type="continuationSeparator" w:id="0">
    <w:p w:rsidR="003D782D" w:rsidRDefault="003D782D" w:rsidP="00F5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2D" w:rsidRDefault="003D782D" w:rsidP="00F57265">
      <w:pPr>
        <w:spacing w:after="0" w:line="240" w:lineRule="auto"/>
      </w:pPr>
      <w:r>
        <w:separator/>
      </w:r>
    </w:p>
  </w:footnote>
  <w:footnote w:type="continuationSeparator" w:id="0">
    <w:p w:rsidR="003D782D" w:rsidRDefault="003D782D" w:rsidP="00F57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000CF"/>
    <w:multiLevelType w:val="hybridMultilevel"/>
    <w:tmpl w:val="6DC6D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33DD"/>
    <w:rsid w:val="000003FD"/>
    <w:rsid w:val="000015A0"/>
    <w:rsid w:val="00001D04"/>
    <w:rsid w:val="00002349"/>
    <w:rsid w:val="0000244E"/>
    <w:rsid w:val="0000472F"/>
    <w:rsid w:val="000047A9"/>
    <w:rsid w:val="0000679E"/>
    <w:rsid w:val="00006C34"/>
    <w:rsid w:val="00006DC5"/>
    <w:rsid w:val="000117CE"/>
    <w:rsid w:val="00011FCD"/>
    <w:rsid w:val="00012953"/>
    <w:rsid w:val="00020F1C"/>
    <w:rsid w:val="000222B1"/>
    <w:rsid w:val="00022FB1"/>
    <w:rsid w:val="00023899"/>
    <w:rsid w:val="00024289"/>
    <w:rsid w:val="000246D7"/>
    <w:rsid w:val="00024A3F"/>
    <w:rsid w:val="000305B7"/>
    <w:rsid w:val="000311BC"/>
    <w:rsid w:val="000326A1"/>
    <w:rsid w:val="000329BA"/>
    <w:rsid w:val="00034110"/>
    <w:rsid w:val="00034EB7"/>
    <w:rsid w:val="000376BA"/>
    <w:rsid w:val="00037A3F"/>
    <w:rsid w:val="00043306"/>
    <w:rsid w:val="000451ED"/>
    <w:rsid w:val="00046691"/>
    <w:rsid w:val="00047179"/>
    <w:rsid w:val="00050274"/>
    <w:rsid w:val="0005097E"/>
    <w:rsid w:val="00052199"/>
    <w:rsid w:val="00052F15"/>
    <w:rsid w:val="00052F40"/>
    <w:rsid w:val="00056403"/>
    <w:rsid w:val="0005654D"/>
    <w:rsid w:val="00056EDB"/>
    <w:rsid w:val="000578AC"/>
    <w:rsid w:val="00057B67"/>
    <w:rsid w:val="00057F07"/>
    <w:rsid w:val="00062703"/>
    <w:rsid w:val="000628B5"/>
    <w:rsid w:val="00062B83"/>
    <w:rsid w:val="0006324F"/>
    <w:rsid w:val="00073E92"/>
    <w:rsid w:val="0007747C"/>
    <w:rsid w:val="00077C33"/>
    <w:rsid w:val="00080103"/>
    <w:rsid w:val="00080CE8"/>
    <w:rsid w:val="00081393"/>
    <w:rsid w:val="00082DC6"/>
    <w:rsid w:val="00082E25"/>
    <w:rsid w:val="00086433"/>
    <w:rsid w:val="00086FC2"/>
    <w:rsid w:val="00090D91"/>
    <w:rsid w:val="00091006"/>
    <w:rsid w:val="0009171C"/>
    <w:rsid w:val="00091A9B"/>
    <w:rsid w:val="00091C41"/>
    <w:rsid w:val="000927E7"/>
    <w:rsid w:val="00092AC9"/>
    <w:rsid w:val="00092ECA"/>
    <w:rsid w:val="00093100"/>
    <w:rsid w:val="00095A6E"/>
    <w:rsid w:val="0009610F"/>
    <w:rsid w:val="0009687B"/>
    <w:rsid w:val="00096BB8"/>
    <w:rsid w:val="00096C56"/>
    <w:rsid w:val="0009740B"/>
    <w:rsid w:val="000A06C9"/>
    <w:rsid w:val="000A0C46"/>
    <w:rsid w:val="000A15EE"/>
    <w:rsid w:val="000A3337"/>
    <w:rsid w:val="000A3896"/>
    <w:rsid w:val="000A39F9"/>
    <w:rsid w:val="000A3DA4"/>
    <w:rsid w:val="000A4BC2"/>
    <w:rsid w:val="000A6975"/>
    <w:rsid w:val="000A6C1E"/>
    <w:rsid w:val="000B085F"/>
    <w:rsid w:val="000B0CB1"/>
    <w:rsid w:val="000B0F6C"/>
    <w:rsid w:val="000B2932"/>
    <w:rsid w:val="000B513B"/>
    <w:rsid w:val="000B75AB"/>
    <w:rsid w:val="000C17CB"/>
    <w:rsid w:val="000C28CC"/>
    <w:rsid w:val="000C2F6D"/>
    <w:rsid w:val="000C3023"/>
    <w:rsid w:val="000C33CB"/>
    <w:rsid w:val="000C35D7"/>
    <w:rsid w:val="000C47A7"/>
    <w:rsid w:val="000C6A64"/>
    <w:rsid w:val="000D08B7"/>
    <w:rsid w:val="000D182E"/>
    <w:rsid w:val="000D1CCB"/>
    <w:rsid w:val="000D2102"/>
    <w:rsid w:val="000D2556"/>
    <w:rsid w:val="000D558C"/>
    <w:rsid w:val="000D6BB6"/>
    <w:rsid w:val="000D6ED9"/>
    <w:rsid w:val="000E1B58"/>
    <w:rsid w:val="000E31AD"/>
    <w:rsid w:val="000E4E39"/>
    <w:rsid w:val="000E53DE"/>
    <w:rsid w:val="000E551E"/>
    <w:rsid w:val="000E5A7C"/>
    <w:rsid w:val="000E776C"/>
    <w:rsid w:val="000F00FE"/>
    <w:rsid w:val="000F05BD"/>
    <w:rsid w:val="000F0E26"/>
    <w:rsid w:val="000F1516"/>
    <w:rsid w:val="000F1A1D"/>
    <w:rsid w:val="000F2BF1"/>
    <w:rsid w:val="000F2FD9"/>
    <w:rsid w:val="000F48E7"/>
    <w:rsid w:val="000F5CEA"/>
    <w:rsid w:val="000F6087"/>
    <w:rsid w:val="00101757"/>
    <w:rsid w:val="001018AF"/>
    <w:rsid w:val="00101C4B"/>
    <w:rsid w:val="00102EB3"/>
    <w:rsid w:val="0010349B"/>
    <w:rsid w:val="001036D6"/>
    <w:rsid w:val="00103C38"/>
    <w:rsid w:val="00103F8C"/>
    <w:rsid w:val="00106EBB"/>
    <w:rsid w:val="001078A3"/>
    <w:rsid w:val="00110192"/>
    <w:rsid w:val="0011039E"/>
    <w:rsid w:val="0011051B"/>
    <w:rsid w:val="00110707"/>
    <w:rsid w:val="00110C6C"/>
    <w:rsid w:val="0011126A"/>
    <w:rsid w:val="0011173D"/>
    <w:rsid w:val="00112FF2"/>
    <w:rsid w:val="00114152"/>
    <w:rsid w:val="0011543F"/>
    <w:rsid w:val="00115861"/>
    <w:rsid w:val="001159FE"/>
    <w:rsid w:val="00116FEB"/>
    <w:rsid w:val="0011775C"/>
    <w:rsid w:val="0012068B"/>
    <w:rsid w:val="00120BA4"/>
    <w:rsid w:val="0012284D"/>
    <w:rsid w:val="00122B20"/>
    <w:rsid w:val="001250D2"/>
    <w:rsid w:val="001251BF"/>
    <w:rsid w:val="00125432"/>
    <w:rsid w:val="001258BC"/>
    <w:rsid w:val="00132702"/>
    <w:rsid w:val="0013354F"/>
    <w:rsid w:val="0013570C"/>
    <w:rsid w:val="00136E14"/>
    <w:rsid w:val="001378DB"/>
    <w:rsid w:val="001413D1"/>
    <w:rsid w:val="00141753"/>
    <w:rsid w:val="00144736"/>
    <w:rsid w:val="00144D3F"/>
    <w:rsid w:val="00151CAE"/>
    <w:rsid w:val="00152BA5"/>
    <w:rsid w:val="00155EB3"/>
    <w:rsid w:val="00156636"/>
    <w:rsid w:val="001570BB"/>
    <w:rsid w:val="0015719A"/>
    <w:rsid w:val="00160996"/>
    <w:rsid w:val="00161392"/>
    <w:rsid w:val="001621E6"/>
    <w:rsid w:val="001637D1"/>
    <w:rsid w:val="00164C21"/>
    <w:rsid w:val="00165448"/>
    <w:rsid w:val="001655DD"/>
    <w:rsid w:val="0016593C"/>
    <w:rsid w:val="00166D07"/>
    <w:rsid w:val="00170045"/>
    <w:rsid w:val="00171A3B"/>
    <w:rsid w:val="00173F2F"/>
    <w:rsid w:val="0018243F"/>
    <w:rsid w:val="00183C53"/>
    <w:rsid w:val="00183D0F"/>
    <w:rsid w:val="0018434B"/>
    <w:rsid w:val="001864B2"/>
    <w:rsid w:val="00190047"/>
    <w:rsid w:val="00191855"/>
    <w:rsid w:val="00193CA7"/>
    <w:rsid w:val="00195E8D"/>
    <w:rsid w:val="00196D89"/>
    <w:rsid w:val="001973EB"/>
    <w:rsid w:val="00197D45"/>
    <w:rsid w:val="001A0314"/>
    <w:rsid w:val="001A0913"/>
    <w:rsid w:val="001A1B28"/>
    <w:rsid w:val="001A2F39"/>
    <w:rsid w:val="001A4409"/>
    <w:rsid w:val="001A4AC5"/>
    <w:rsid w:val="001A7A5A"/>
    <w:rsid w:val="001B12BF"/>
    <w:rsid w:val="001B133E"/>
    <w:rsid w:val="001B218D"/>
    <w:rsid w:val="001B387E"/>
    <w:rsid w:val="001B4EE4"/>
    <w:rsid w:val="001B4F87"/>
    <w:rsid w:val="001B5C3C"/>
    <w:rsid w:val="001B6D46"/>
    <w:rsid w:val="001B6F6C"/>
    <w:rsid w:val="001B74F0"/>
    <w:rsid w:val="001B7914"/>
    <w:rsid w:val="001C0795"/>
    <w:rsid w:val="001C0878"/>
    <w:rsid w:val="001C4241"/>
    <w:rsid w:val="001C5D66"/>
    <w:rsid w:val="001C6B2B"/>
    <w:rsid w:val="001D4FC8"/>
    <w:rsid w:val="001D561B"/>
    <w:rsid w:val="001D58B0"/>
    <w:rsid w:val="001D73A3"/>
    <w:rsid w:val="001D7AB0"/>
    <w:rsid w:val="001E000C"/>
    <w:rsid w:val="001E3130"/>
    <w:rsid w:val="001E3377"/>
    <w:rsid w:val="001E4C8D"/>
    <w:rsid w:val="001E521E"/>
    <w:rsid w:val="001E5252"/>
    <w:rsid w:val="001E5721"/>
    <w:rsid w:val="001E79F2"/>
    <w:rsid w:val="001E7D69"/>
    <w:rsid w:val="001F16FC"/>
    <w:rsid w:val="001F2C6C"/>
    <w:rsid w:val="001F36A5"/>
    <w:rsid w:val="001F4C5D"/>
    <w:rsid w:val="001F555D"/>
    <w:rsid w:val="001F6DCD"/>
    <w:rsid w:val="00200430"/>
    <w:rsid w:val="00202CFE"/>
    <w:rsid w:val="00206726"/>
    <w:rsid w:val="002105ED"/>
    <w:rsid w:val="00214623"/>
    <w:rsid w:val="0021575E"/>
    <w:rsid w:val="002157C6"/>
    <w:rsid w:val="00217475"/>
    <w:rsid w:val="0021758E"/>
    <w:rsid w:val="002206E9"/>
    <w:rsid w:val="00221E45"/>
    <w:rsid w:val="00222DC4"/>
    <w:rsid w:val="0022336B"/>
    <w:rsid w:val="00224511"/>
    <w:rsid w:val="00224FBC"/>
    <w:rsid w:val="00226088"/>
    <w:rsid w:val="00226D42"/>
    <w:rsid w:val="00227921"/>
    <w:rsid w:val="0023001E"/>
    <w:rsid w:val="0023069D"/>
    <w:rsid w:val="00236AD6"/>
    <w:rsid w:val="00240CC1"/>
    <w:rsid w:val="0024523F"/>
    <w:rsid w:val="002452B0"/>
    <w:rsid w:val="00245AD8"/>
    <w:rsid w:val="0024748F"/>
    <w:rsid w:val="00250151"/>
    <w:rsid w:val="002506B7"/>
    <w:rsid w:val="0025072D"/>
    <w:rsid w:val="00250E5A"/>
    <w:rsid w:val="0025195D"/>
    <w:rsid w:val="00251D76"/>
    <w:rsid w:val="00252F1E"/>
    <w:rsid w:val="0025405D"/>
    <w:rsid w:val="002551CA"/>
    <w:rsid w:val="00255BDC"/>
    <w:rsid w:val="00256E6A"/>
    <w:rsid w:val="00257C22"/>
    <w:rsid w:val="00261800"/>
    <w:rsid w:val="00264AA2"/>
    <w:rsid w:val="00266388"/>
    <w:rsid w:val="00270B19"/>
    <w:rsid w:val="00271581"/>
    <w:rsid w:val="00271925"/>
    <w:rsid w:val="00271D9A"/>
    <w:rsid w:val="00272A4F"/>
    <w:rsid w:val="00274B0E"/>
    <w:rsid w:val="0027630E"/>
    <w:rsid w:val="0027635E"/>
    <w:rsid w:val="002769D0"/>
    <w:rsid w:val="00276A14"/>
    <w:rsid w:val="00276B55"/>
    <w:rsid w:val="0027729E"/>
    <w:rsid w:val="0028014B"/>
    <w:rsid w:val="00280B09"/>
    <w:rsid w:val="00280EA9"/>
    <w:rsid w:val="0028104F"/>
    <w:rsid w:val="00281E3A"/>
    <w:rsid w:val="00283542"/>
    <w:rsid w:val="002841CB"/>
    <w:rsid w:val="00284A64"/>
    <w:rsid w:val="00291765"/>
    <w:rsid w:val="00292867"/>
    <w:rsid w:val="00294138"/>
    <w:rsid w:val="0029471B"/>
    <w:rsid w:val="00294874"/>
    <w:rsid w:val="0029526C"/>
    <w:rsid w:val="002955F8"/>
    <w:rsid w:val="002974E7"/>
    <w:rsid w:val="002976B2"/>
    <w:rsid w:val="002A14D6"/>
    <w:rsid w:val="002A154D"/>
    <w:rsid w:val="002A1865"/>
    <w:rsid w:val="002A22F5"/>
    <w:rsid w:val="002A2324"/>
    <w:rsid w:val="002A24CD"/>
    <w:rsid w:val="002A256E"/>
    <w:rsid w:val="002A2F0E"/>
    <w:rsid w:val="002A4AD5"/>
    <w:rsid w:val="002A5111"/>
    <w:rsid w:val="002A6425"/>
    <w:rsid w:val="002B0543"/>
    <w:rsid w:val="002B0D99"/>
    <w:rsid w:val="002B19CB"/>
    <w:rsid w:val="002B1BFC"/>
    <w:rsid w:val="002B45ED"/>
    <w:rsid w:val="002B5977"/>
    <w:rsid w:val="002B5C0D"/>
    <w:rsid w:val="002B69A7"/>
    <w:rsid w:val="002B7EE4"/>
    <w:rsid w:val="002C0A9E"/>
    <w:rsid w:val="002C1C9A"/>
    <w:rsid w:val="002C1D57"/>
    <w:rsid w:val="002C2C9D"/>
    <w:rsid w:val="002C4320"/>
    <w:rsid w:val="002C4973"/>
    <w:rsid w:val="002C4C50"/>
    <w:rsid w:val="002C4F01"/>
    <w:rsid w:val="002C758F"/>
    <w:rsid w:val="002C76EC"/>
    <w:rsid w:val="002D0206"/>
    <w:rsid w:val="002D0215"/>
    <w:rsid w:val="002D3223"/>
    <w:rsid w:val="002D38D7"/>
    <w:rsid w:val="002D482E"/>
    <w:rsid w:val="002D4C3C"/>
    <w:rsid w:val="002D6FAB"/>
    <w:rsid w:val="002D7503"/>
    <w:rsid w:val="002D79F7"/>
    <w:rsid w:val="002E0314"/>
    <w:rsid w:val="002E07DE"/>
    <w:rsid w:val="002E2A67"/>
    <w:rsid w:val="002E5858"/>
    <w:rsid w:val="002E5EF8"/>
    <w:rsid w:val="002E71A7"/>
    <w:rsid w:val="002E7F33"/>
    <w:rsid w:val="002F1CFD"/>
    <w:rsid w:val="002F3008"/>
    <w:rsid w:val="002F3D28"/>
    <w:rsid w:val="002F3FDE"/>
    <w:rsid w:val="002F6095"/>
    <w:rsid w:val="002F693C"/>
    <w:rsid w:val="002F6A0C"/>
    <w:rsid w:val="002F77FD"/>
    <w:rsid w:val="002F780E"/>
    <w:rsid w:val="0030028B"/>
    <w:rsid w:val="003016C6"/>
    <w:rsid w:val="00301DA9"/>
    <w:rsid w:val="003049F1"/>
    <w:rsid w:val="003054DF"/>
    <w:rsid w:val="003057D6"/>
    <w:rsid w:val="00305CAC"/>
    <w:rsid w:val="00305F5C"/>
    <w:rsid w:val="00310245"/>
    <w:rsid w:val="00310C06"/>
    <w:rsid w:val="0031108D"/>
    <w:rsid w:val="003112CD"/>
    <w:rsid w:val="00312B16"/>
    <w:rsid w:val="00314000"/>
    <w:rsid w:val="003141C7"/>
    <w:rsid w:val="003150B0"/>
    <w:rsid w:val="00317646"/>
    <w:rsid w:val="00320B37"/>
    <w:rsid w:val="0032200B"/>
    <w:rsid w:val="0032204F"/>
    <w:rsid w:val="00322BE2"/>
    <w:rsid w:val="00322D58"/>
    <w:rsid w:val="003279FC"/>
    <w:rsid w:val="0033246F"/>
    <w:rsid w:val="00332BBC"/>
    <w:rsid w:val="00334C08"/>
    <w:rsid w:val="0033697F"/>
    <w:rsid w:val="003376DA"/>
    <w:rsid w:val="00340D18"/>
    <w:rsid w:val="00340F04"/>
    <w:rsid w:val="003419FA"/>
    <w:rsid w:val="00341B89"/>
    <w:rsid w:val="003421A1"/>
    <w:rsid w:val="003421C8"/>
    <w:rsid w:val="0034340F"/>
    <w:rsid w:val="0034366F"/>
    <w:rsid w:val="00343A3A"/>
    <w:rsid w:val="0034514B"/>
    <w:rsid w:val="0034576C"/>
    <w:rsid w:val="00346E4B"/>
    <w:rsid w:val="0034741C"/>
    <w:rsid w:val="0034764F"/>
    <w:rsid w:val="0035449B"/>
    <w:rsid w:val="00354B74"/>
    <w:rsid w:val="003560CB"/>
    <w:rsid w:val="00357049"/>
    <w:rsid w:val="0035783F"/>
    <w:rsid w:val="00360828"/>
    <w:rsid w:val="00360AAD"/>
    <w:rsid w:val="003616CA"/>
    <w:rsid w:val="003616CC"/>
    <w:rsid w:val="0036330A"/>
    <w:rsid w:val="00363D9A"/>
    <w:rsid w:val="00364B8D"/>
    <w:rsid w:val="00366B5D"/>
    <w:rsid w:val="003733C0"/>
    <w:rsid w:val="0037577C"/>
    <w:rsid w:val="00376BC3"/>
    <w:rsid w:val="00376D23"/>
    <w:rsid w:val="0038058E"/>
    <w:rsid w:val="00384AED"/>
    <w:rsid w:val="00384FBC"/>
    <w:rsid w:val="00391A9D"/>
    <w:rsid w:val="00391C8C"/>
    <w:rsid w:val="00394456"/>
    <w:rsid w:val="0039474A"/>
    <w:rsid w:val="00396560"/>
    <w:rsid w:val="00397858"/>
    <w:rsid w:val="00397D54"/>
    <w:rsid w:val="003A0696"/>
    <w:rsid w:val="003A1850"/>
    <w:rsid w:val="003A26A2"/>
    <w:rsid w:val="003A36F5"/>
    <w:rsid w:val="003A3AC1"/>
    <w:rsid w:val="003A3C99"/>
    <w:rsid w:val="003A44C8"/>
    <w:rsid w:val="003A5CD6"/>
    <w:rsid w:val="003A621F"/>
    <w:rsid w:val="003A6ED0"/>
    <w:rsid w:val="003B03C9"/>
    <w:rsid w:val="003B0BD0"/>
    <w:rsid w:val="003B204D"/>
    <w:rsid w:val="003B2BEA"/>
    <w:rsid w:val="003B3083"/>
    <w:rsid w:val="003B50C2"/>
    <w:rsid w:val="003B64E8"/>
    <w:rsid w:val="003C02E7"/>
    <w:rsid w:val="003C09F2"/>
    <w:rsid w:val="003C6244"/>
    <w:rsid w:val="003C6AE6"/>
    <w:rsid w:val="003C78A6"/>
    <w:rsid w:val="003D1496"/>
    <w:rsid w:val="003D20D5"/>
    <w:rsid w:val="003D26FB"/>
    <w:rsid w:val="003D32AA"/>
    <w:rsid w:val="003D399B"/>
    <w:rsid w:val="003D50AF"/>
    <w:rsid w:val="003D60AE"/>
    <w:rsid w:val="003D6119"/>
    <w:rsid w:val="003D65ED"/>
    <w:rsid w:val="003D70D3"/>
    <w:rsid w:val="003D782D"/>
    <w:rsid w:val="003D786C"/>
    <w:rsid w:val="003E0A25"/>
    <w:rsid w:val="003E176A"/>
    <w:rsid w:val="003E3302"/>
    <w:rsid w:val="003E3599"/>
    <w:rsid w:val="003E47EF"/>
    <w:rsid w:val="003E4837"/>
    <w:rsid w:val="003E5DC5"/>
    <w:rsid w:val="003E655E"/>
    <w:rsid w:val="003E7406"/>
    <w:rsid w:val="003E7B91"/>
    <w:rsid w:val="003F0FF6"/>
    <w:rsid w:val="003F10EF"/>
    <w:rsid w:val="003F2BED"/>
    <w:rsid w:val="003F339C"/>
    <w:rsid w:val="003F34F1"/>
    <w:rsid w:val="003F41D6"/>
    <w:rsid w:val="003F5D87"/>
    <w:rsid w:val="003F755F"/>
    <w:rsid w:val="003F78A9"/>
    <w:rsid w:val="0040052B"/>
    <w:rsid w:val="00400D2C"/>
    <w:rsid w:val="00402069"/>
    <w:rsid w:val="004024DB"/>
    <w:rsid w:val="00403B16"/>
    <w:rsid w:val="00405BF2"/>
    <w:rsid w:val="00405C8B"/>
    <w:rsid w:val="00405FF3"/>
    <w:rsid w:val="0040623A"/>
    <w:rsid w:val="004062A6"/>
    <w:rsid w:val="00407A94"/>
    <w:rsid w:val="00410574"/>
    <w:rsid w:val="00410D96"/>
    <w:rsid w:val="00411849"/>
    <w:rsid w:val="004119F3"/>
    <w:rsid w:val="00412F89"/>
    <w:rsid w:val="004149A8"/>
    <w:rsid w:val="00415341"/>
    <w:rsid w:val="00416A2D"/>
    <w:rsid w:val="0042140D"/>
    <w:rsid w:val="00421B08"/>
    <w:rsid w:val="00423FC7"/>
    <w:rsid w:val="004252B6"/>
    <w:rsid w:val="00425C10"/>
    <w:rsid w:val="00427119"/>
    <w:rsid w:val="00427C10"/>
    <w:rsid w:val="00427CB1"/>
    <w:rsid w:val="00430641"/>
    <w:rsid w:val="004307E4"/>
    <w:rsid w:val="00431231"/>
    <w:rsid w:val="004324CF"/>
    <w:rsid w:val="004328E0"/>
    <w:rsid w:val="00432B23"/>
    <w:rsid w:val="00432BD2"/>
    <w:rsid w:val="00435454"/>
    <w:rsid w:val="00435F24"/>
    <w:rsid w:val="00441825"/>
    <w:rsid w:val="00442314"/>
    <w:rsid w:val="00444DA9"/>
    <w:rsid w:val="004455A5"/>
    <w:rsid w:val="00447B1B"/>
    <w:rsid w:val="004504CD"/>
    <w:rsid w:val="00450F22"/>
    <w:rsid w:val="00451234"/>
    <w:rsid w:val="00451425"/>
    <w:rsid w:val="00454215"/>
    <w:rsid w:val="004546AF"/>
    <w:rsid w:val="0045520F"/>
    <w:rsid w:val="0045599E"/>
    <w:rsid w:val="00460049"/>
    <w:rsid w:val="00460D3D"/>
    <w:rsid w:val="004612B0"/>
    <w:rsid w:val="00462B94"/>
    <w:rsid w:val="00463C2C"/>
    <w:rsid w:val="0046712B"/>
    <w:rsid w:val="00470262"/>
    <w:rsid w:val="0047219E"/>
    <w:rsid w:val="00472789"/>
    <w:rsid w:val="004730BF"/>
    <w:rsid w:val="0047326B"/>
    <w:rsid w:val="00474C30"/>
    <w:rsid w:val="00475A01"/>
    <w:rsid w:val="004767E0"/>
    <w:rsid w:val="004778FB"/>
    <w:rsid w:val="00477A18"/>
    <w:rsid w:val="004805BA"/>
    <w:rsid w:val="00480947"/>
    <w:rsid w:val="00481E5C"/>
    <w:rsid w:val="00483200"/>
    <w:rsid w:val="004852B3"/>
    <w:rsid w:val="004853E2"/>
    <w:rsid w:val="0048764A"/>
    <w:rsid w:val="0048765C"/>
    <w:rsid w:val="00487B10"/>
    <w:rsid w:val="0049054D"/>
    <w:rsid w:val="00490592"/>
    <w:rsid w:val="00491328"/>
    <w:rsid w:val="004937E0"/>
    <w:rsid w:val="0049462D"/>
    <w:rsid w:val="004948AA"/>
    <w:rsid w:val="00495012"/>
    <w:rsid w:val="00495695"/>
    <w:rsid w:val="00495DCD"/>
    <w:rsid w:val="0049623B"/>
    <w:rsid w:val="00497673"/>
    <w:rsid w:val="004A0A40"/>
    <w:rsid w:val="004A2B4F"/>
    <w:rsid w:val="004A324F"/>
    <w:rsid w:val="004A3706"/>
    <w:rsid w:val="004A49AD"/>
    <w:rsid w:val="004A5749"/>
    <w:rsid w:val="004A5D7B"/>
    <w:rsid w:val="004A5E6F"/>
    <w:rsid w:val="004A74F9"/>
    <w:rsid w:val="004A7980"/>
    <w:rsid w:val="004B0818"/>
    <w:rsid w:val="004B386A"/>
    <w:rsid w:val="004B697C"/>
    <w:rsid w:val="004B6B53"/>
    <w:rsid w:val="004C24FA"/>
    <w:rsid w:val="004C27BC"/>
    <w:rsid w:val="004C5317"/>
    <w:rsid w:val="004C535C"/>
    <w:rsid w:val="004C6D7D"/>
    <w:rsid w:val="004D155F"/>
    <w:rsid w:val="004D2FB1"/>
    <w:rsid w:val="004D3DBB"/>
    <w:rsid w:val="004D4366"/>
    <w:rsid w:val="004D5BFF"/>
    <w:rsid w:val="004D66DF"/>
    <w:rsid w:val="004D6AE9"/>
    <w:rsid w:val="004D7205"/>
    <w:rsid w:val="004D7661"/>
    <w:rsid w:val="004E0336"/>
    <w:rsid w:val="004E1092"/>
    <w:rsid w:val="004E217E"/>
    <w:rsid w:val="004E24AA"/>
    <w:rsid w:val="004E362B"/>
    <w:rsid w:val="004E36D5"/>
    <w:rsid w:val="004E39B8"/>
    <w:rsid w:val="004E70FD"/>
    <w:rsid w:val="004E76CF"/>
    <w:rsid w:val="004F1051"/>
    <w:rsid w:val="004F1B5B"/>
    <w:rsid w:val="004F4AA5"/>
    <w:rsid w:val="004F57F8"/>
    <w:rsid w:val="004F772A"/>
    <w:rsid w:val="00500966"/>
    <w:rsid w:val="00500FE7"/>
    <w:rsid w:val="0050399E"/>
    <w:rsid w:val="00503ABE"/>
    <w:rsid w:val="00505E34"/>
    <w:rsid w:val="00506BC7"/>
    <w:rsid w:val="0050724E"/>
    <w:rsid w:val="005104D1"/>
    <w:rsid w:val="00510507"/>
    <w:rsid w:val="00511B50"/>
    <w:rsid w:val="00511E02"/>
    <w:rsid w:val="005125DB"/>
    <w:rsid w:val="005134EF"/>
    <w:rsid w:val="0051366F"/>
    <w:rsid w:val="00515A97"/>
    <w:rsid w:val="00515ECB"/>
    <w:rsid w:val="00517AD5"/>
    <w:rsid w:val="00522779"/>
    <w:rsid w:val="00522EE8"/>
    <w:rsid w:val="00523117"/>
    <w:rsid w:val="00524315"/>
    <w:rsid w:val="00525B03"/>
    <w:rsid w:val="00526D25"/>
    <w:rsid w:val="005279EC"/>
    <w:rsid w:val="0053081F"/>
    <w:rsid w:val="0053094E"/>
    <w:rsid w:val="005320E5"/>
    <w:rsid w:val="0053266D"/>
    <w:rsid w:val="0053380D"/>
    <w:rsid w:val="00533F1F"/>
    <w:rsid w:val="00535D16"/>
    <w:rsid w:val="0053748D"/>
    <w:rsid w:val="00540279"/>
    <w:rsid w:val="00541E9C"/>
    <w:rsid w:val="00542B11"/>
    <w:rsid w:val="0054307F"/>
    <w:rsid w:val="0054341E"/>
    <w:rsid w:val="005451EB"/>
    <w:rsid w:val="0054603E"/>
    <w:rsid w:val="0054619D"/>
    <w:rsid w:val="00547885"/>
    <w:rsid w:val="00550DB9"/>
    <w:rsid w:val="00550FF6"/>
    <w:rsid w:val="005520E2"/>
    <w:rsid w:val="0055210D"/>
    <w:rsid w:val="00555342"/>
    <w:rsid w:val="00555A2D"/>
    <w:rsid w:val="00562CF2"/>
    <w:rsid w:val="00563F43"/>
    <w:rsid w:val="00564473"/>
    <w:rsid w:val="005649B7"/>
    <w:rsid w:val="005664FB"/>
    <w:rsid w:val="00566C5A"/>
    <w:rsid w:val="00572165"/>
    <w:rsid w:val="005723E4"/>
    <w:rsid w:val="0057260C"/>
    <w:rsid w:val="00574B48"/>
    <w:rsid w:val="00581172"/>
    <w:rsid w:val="00581E2A"/>
    <w:rsid w:val="005834D6"/>
    <w:rsid w:val="00585B33"/>
    <w:rsid w:val="0058748F"/>
    <w:rsid w:val="00590724"/>
    <w:rsid w:val="005919BB"/>
    <w:rsid w:val="00591C5E"/>
    <w:rsid w:val="005935C0"/>
    <w:rsid w:val="0059416F"/>
    <w:rsid w:val="00594752"/>
    <w:rsid w:val="00595613"/>
    <w:rsid w:val="005956E9"/>
    <w:rsid w:val="0059714A"/>
    <w:rsid w:val="005A07BE"/>
    <w:rsid w:val="005A0A5C"/>
    <w:rsid w:val="005A1B3D"/>
    <w:rsid w:val="005A23D0"/>
    <w:rsid w:val="005A2962"/>
    <w:rsid w:val="005A3BF5"/>
    <w:rsid w:val="005A3E1F"/>
    <w:rsid w:val="005A436B"/>
    <w:rsid w:val="005A787B"/>
    <w:rsid w:val="005B1D9F"/>
    <w:rsid w:val="005B2704"/>
    <w:rsid w:val="005B34C3"/>
    <w:rsid w:val="005B38F2"/>
    <w:rsid w:val="005B5632"/>
    <w:rsid w:val="005B6CBA"/>
    <w:rsid w:val="005B7793"/>
    <w:rsid w:val="005B7DFF"/>
    <w:rsid w:val="005C1A11"/>
    <w:rsid w:val="005C4791"/>
    <w:rsid w:val="005C5508"/>
    <w:rsid w:val="005C58B2"/>
    <w:rsid w:val="005C59ED"/>
    <w:rsid w:val="005C6825"/>
    <w:rsid w:val="005C6DB4"/>
    <w:rsid w:val="005D0AF3"/>
    <w:rsid w:val="005D0FB7"/>
    <w:rsid w:val="005D2F36"/>
    <w:rsid w:val="005D2F78"/>
    <w:rsid w:val="005D3B84"/>
    <w:rsid w:val="005D3D5E"/>
    <w:rsid w:val="005D4264"/>
    <w:rsid w:val="005D655E"/>
    <w:rsid w:val="005D75ED"/>
    <w:rsid w:val="005E216D"/>
    <w:rsid w:val="005E29D5"/>
    <w:rsid w:val="005E3F6B"/>
    <w:rsid w:val="005E54C1"/>
    <w:rsid w:val="005E559B"/>
    <w:rsid w:val="005E5DCD"/>
    <w:rsid w:val="005E5E69"/>
    <w:rsid w:val="005E7FA5"/>
    <w:rsid w:val="005F1297"/>
    <w:rsid w:val="005F179C"/>
    <w:rsid w:val="005F1C58"/>
    <w:rsid w:val="005F3209"/>
    <w:rsid w:val="005F65FF"/>
    <w:rsid w:val="005F7EFC"/>
    <w:rsid w:val="005F7F97"/>
    <w:rsid w:val="0060088B"/>
    <w:rsid w:val="00601800"/>
    <w:rsid w:val="00601B12"/>
    <w:rsid w:val="00603AC3"/>
    <w:rsid w:val="00604422"/>
    <w:rsid w:val="00604780"/>
    <w:rsid w:val="00606C7B"/>
    <w:rsid w:val="00610A14"/>
    <w:rsid w:val="006115EF"/>
    <w:rsid w:val="006116F0"/>
    <w:rsid w:val="006119FA"/>
    <w:rsid w:val="00612F42"/>
    <w:rsid w:val="006135E4"/>
    <w:rsid w:val="006146C3"/>
    <w:rsid w:val="00614948"/>
    <w:rsid w:val="0061581F"/>
    <w:rsid w:val="006161B7"/>
    <w:rsid w:val="00616B43"/>
    <w:rsid w:val="006179DA"/>
    <w:rsid w:val="006201FD"/>
    <w:rsid w:val="00621305"/>
    <w:rsid w:val="0062199F"/>
    <w:rsid w:val="00624E94"/>
    <w:rsid w:val="0062508B"/>
    <w:rsid w:val="00625EDC"/>
    <w:rsid w:val="00626CD9"/>
    <w:rsid w:val="0063077D"/>
    <w:rsid w:val="00630C4A"/>
    <w:rsid w:val="00631B0B"/>
    <w:rsid w:val="00632EE7"/>
    <w:rsid w:val="006339E5"/>
    <w:rsid w:val="00633BDD"/>
    <w:rsid w:val="00633C5E"/>
    <w:rsid w:val="006361DB"/>
    <w:rsid w:val="0063666B"/>
    <w:rsid w:val="00636C7E"/>
    <w:rsid w:val="0063716B"/>
    <w:rsid w:val="00640300"/>
    <w:rsid w:val="00643225"/>
    <w:rsid w:val="00643D06"/>
    <w:rsid w:val="00645382"/>
    <w:rsid w:val="00645EBD"/>
    <w:rsid w:val="006466AB"/>
    <w:rsid w:val="00646D5D"/>
    <w:rsid w:val="006474BA"/>
    <w:rsid w:val="00650CA6"/>
    <w:rsid w:val="00651556"/>
    <w:rsid w:val="00654919"/>
    <w:rsid w:val="006603EC"/>
    <w:rsid w:val="006609EF"/>
    <w:rsid w:val="006618BC"/>
    <w:rsid w:val="00663AA3"/>
    <w:rsid w:val="0066488D"/>
    <w:rsid w:val="006657F1"/>
    <w:rsid w:val="00666C74"/>
    <w:rsid w:val="00671D7E"/>
    <w:rsid w:val="00672589"/>
    <w:rsid w:val="0068004D"/>
    <w:rsid w:val="00680D00"/>
    <w:rsid w:val="006815C1"/>
    <w:rsid w:val="0068264E"/>
    <w:rsid w:val="00682D92"/>
    <w:rsid w:val="00684E1C"/>
    <w:rsid w:val="006857AF"/>
    <w:rsid w:val="006857DF"/>
    <w:rsid w:val="00685840"/>
    <w:rsid w:val="00685AA2"/>
    <w:rsid w:val="00685AF2"/>
    <w:rsid w:val="00687910"/>
    <w:rsid w:val="00691124"/>
    <w:rsid w:val="00691FC2"/>
    <w:rsid w:val="0069238B"/>
    <w:rsid w:val="006924BA"/>
    <w:rsid w:val="00692C2E"/>
    <w:rsid w:val="00693839"/>
    <w:rsid w:val="00693AB8"/>
    <w:rsid w:val="00694958"/>
    <w:rsid w:val="00694DEB"/>
    <w:rsid w:val="00694F93"/>
    <w:rsid w:val="00695B0B"/>
    <w:rsid w:val="00695E39"/>
    <w:rsid w:val="0069630F"/>
    <w:rsid w:val="0069696A"/>
    <w:rsid w:val="006A0573"/>
    <w:rsid w:val="006A06EB"/>
    <w:rsid w:val="006A0E82"/>
    <w:rsid w:val="006A1194"/>
    <w:rsid w:val="006A11B7"/>
    <w:rsid w:val="006A5BA0"/>
    <w:rsid w:val="006A673A"/>
    <w:rsid w:val="006A6855"/>
    <w:rsid w:val="006A6DA5"/>
    <w:rsid w:val="006B1AB1"/>
    <w:rsid w:val="006B23FB"/>
    <w:rsid w:val="006B2C44"/>
    <w:rsid w:val="006B41D0"/>
    <w:rsid w:val="006B456E"/>
    <w:rsid w:val="006B72A5"/>
    <w:rsid w:val="006C1933"/>
    <w:rsid w:val="006C1C87"/>
    <w:rsid w:val="006C338B"/>
    <w:rsid w:val="006C35D1"/>
    <w:rsid w:val="006C3E68"/>
    <w:rsid w:val="006C485D"/>
    <w:rsid w:val="006C4FAE"/>
    <w:rsid w:val="006C6436"/>
    <w:rsid w:val="006C749A"/>
    <w:rsid w:val="006D2536"/>
    <w:rsid w:val="006D3E8B"/>
    <w:rsid w:val="006D413D"/>
    <w:rsid w:val="006D554C"/>
    <w:rsid w:val="006D62D7"/>
    <w:rsid w:val="006D7DE6"/>
    <w:rsid w:val="006E0C59"/>
    <w:rsid w:val="006E1BA4"/>
    <w:rsid w:val="006E2224"/>
    <w:rsid w:val="006E2FF5"/>
    <w:rsid w:val="006E3903"/>
    <w:rsid w:val="006E44E4"/>
    <w:rsid w:val="006E537A"/>
    <w:rsid w:val="006E5525"/>
    <w:rsid w:val="006E65F5"/>
    <w:rsid w:val="006F043F"/>
    <w:rsid w:val="006F111F"/>
    <w:rsid w:val="006F3542"/>
    <w:rsid w:val="006F3913"/>
    <w:rsid w:val="006F3BD8"/>
    <w:rsid w:val="006F60C0"/>
    <w:rsid w:val="006F6ACF"/>
    <w:rsid w:val="006F78C6"/>
    <w:rsid w:val="007035D7"/>
    <w:rsid w:val="00704FD7"/>
    <w:rsid w:val="0070540E"/>
    <w:rsid w:val="00706216"/>
    <w:rsid w:val="00710AEE"/>
    <w:rsid w:val="00712660"/>
    <w:rsid w:val="00714684"/>
    <w:rsid w:val="00714D8A"/>
    <w:rsid w:val="007163AA"/>
    <w:rsid w:val="007167E1"/>
    <w:rsid w:val="007169A6"/>
    <w:rsid w:val="00716BF7"/>
    <w:rsid w:val="007171F2"/>
    <w:rsid w:val="00717538"/>
    <w:rsid w:val="00720979"/>
    <w:rsid w:val="00720A0C"/>
    <w:rsid w:val="00721458"/>
    <w:rsid w:val="00721EBA"/>
    <w:rsid w:val="00722B1D"/>
    <w:rsid w:val="00723DB6"/>
    <w:rsid w:val="00726ECC"/>
    <w:rsid w:val="0072763D"/>
    <w:rsid w:val="00731830"/>
    <w:rsid w:val="007327C4"/>
    <w:rsid w:val="007345D8"/>
    <w:rsid w:val="0073654B"/>
    <w:rsid w:val="007375F3"/>
    <w:rsid w:val="00740191"/>
    <w:rsid w:val="007430BB"/>
    <w:rsid w:val="00743231"/>
    <w:rsid w:val="00743FA5"/>
    <w:rsid w:val="007441F0"/>
    <w:rsid w:val="00745831"/>
    <w:rsid w:val="00745954"/>
    <w:rsid w:val="00746D6B"/>
    <w:rsid w:val="0074748B"/>
    <w:rsid w:val="00753485"/>
    <w:rsid w:val="007539AD"/>
    <w:rsid w:val="00753AAB"/>
    <w:rsid w:val="007549A2"/>
    <w:rsid w:val="00755931"/>
    <w:rsid w:val="00757215"/>
    <w:rsid w:val="00757B12"/>
    <w:rsid w:val="00760D33"/>
    <w:rsid w:val="00761D98"/>
    <w:rsid w:val="00764A97"/>
    <w:rsid w:val="0076500A"/>
    <w:rsid w:val="00770DB3"/>
    <w:rsid w:val="007722E4"/>
    <w:rsid w:val="00772597"/>
    <w:rsid w:val="00772F0D"/>
    <w:rsid w:val="00774201"/>
    <w:rsid w:val="0077471C"/>
    <w:rsid w:val="00777126"/>
    <w:rsid w:val="00777CC3"/>
    <w:rsid w:val="007807E0"/>
    <w:rsid w:val="00781D23"/>
    <w:rsid w:val="00783E33"/>
    <w:rsid w:val="00785B79"/>
    <w:rsid w:val="00785EF3"/>
    <w:rsid w:val="0079018E"/>
    <w:rsid w:val="007905AF"/>
    <w:rsid w:val="007908E7"/>
    <w:rsid w:val="0079135A"/>
    <w:rsid w:val="0079186F"/>
    <w:rsid w:val="00794118"/>
    <w:rsid w:val="00794313"/>
    <w:rsid w:val="00794C0F"/>
    <w:rsid w:val="00795928"/>
    <w:rsid w:val="00797B4A"/>
    <w:rsid w:val="007A1396"/>
    <w:rsid w:val="007A1BFC"/>
    <w:rsid w:val="007A2063"/>
    <w:rsid w:val="007A4ED4"/>
    <w:rsid w:val="007A4F51"/>
    <w:rsid w:val="007A6DA1"/>
    <w:rsid w:val="007B077B"/>
    <w:rsid w:val="007B0EA7"/>
    <w:rsid w:val="007B232C"/>
    <w:rsid w:val="007B2351"/>
    <w:rsid w:val="007B3734"/>
    <w:rsid w:val="007B3C41"/>
    <w:rsid w:val="007B5428"/>
    <w:rsid w:val="007B6EFC"/>
    <w:rsid w:val="007B75D5"/>
    <w:rsid w:val="007B7D6D"/>
    <w:rsid w:val="007C01EE"/>
    <w:rsid w:val="007C238C"/>
    <w:rsid w:val="007C2CEB"/>
    <w:rsid w:val="007C3FC5"/>
    <w:rsid w:val="007C54EE"/>
    <w:rsid w:val="007C6279"/>
    <w:rsid w:val="007C713B"/>
    <w:rsid w:val="007C754E"/>
    <w:rsid w:val="007D006D"/>
    <w:rsid w:val="007D1A3A"/>
    <w:rsid w:val="007D1B05"/>
    <w:rsid w:val="007D29F0"/>
    <w:rsid w:val="007E0392"/>
    <w:rsid w:val="007E03C6"/>
    <w:rsid w:val="007E06E0"/>
    <w:rsid w:val="007E1FE7"/>
    <w:rsid w:val="007E252D"/>
    <w:rsid w:val="007E3D49"/>
    <w:rsid w:val="007E48B3"/>
    <w:rsid w:val="007E728C"/>
    <w:rsid w:val="007E7639"/>
    <w:rsid w:val="007E79AD"/>
    <w:rsid w:val="007F0307"/>
    <w:rsid w:val="007F0AB0"/>
    <w:rsid w:val="007F0DBC"/>
    <w:rsid w:val="007F2D77"/>
    <w:rsid w:val="007F2F9D"/>
    <w:rsid w:val="007F301E"/>
    <w:rsid w:val="007F3255"/>
    <w:rsid w:val="007F4D49"/>
    <w:rsid w:val="007F59BC"/>
    <w:rsid w:val="007F6C64"/>
    <w:rsid w:val="007F7251"/>
    <w:rsid w:val="007F73F0"/>
    <w:rsid w:val="00801F3C"/>
    <w:rsid w:val="008022F7"/>
    <w:rsid w:val="00803CE3"/>
    <w:rsid w:val="00803F14"/>
    <w:rsid w:val="00804263"/>
    <w:rsid w:val="0080498B"/>
    <w:rsid w:val="008128C6"/>
    <w:rsid w:val="008135F8"/>
    <w:rsid w:val="008140F0"/>
    <w:rsid w:val="00814D8A"/>
    <w:rsid w:val="008152E8"/>
    <w:rsid w:val="00815B5C"/>
    <w:rsid w:val="00816728"/>
    <w:rsid w:val="00816793"/>
    <w:rsid w:val="00816D28"/>
    <w:rsid w:val="008171F8"/>
    <w:rsid w:val="0082010E"/>
    <w:rsid w:val="00821364"/>
    <w:rsid w:val="00821CB3"/>
    <w:rsid w:val="00821DF2"/>
    <w:rsid w:val="00824D1A"/>
    <w:rsid w:val="00825215"/>
    <w:rsid w:val="00826286"/>
    <w:rsid w:val="00826B0A"/>
    <w:rsid w:val="00830CC5"/>
    <w:rsid w:val="00831C5C"/>
    <w:rsid w:val="00831DED"/>
    <w:rsid w:val="00832761"/>
    <w:rsid w:val="00834B06"/>
    <w:rsid w:val="0083685B"/>
    <w:rsid w:val="0084379B"/>
    <w:rsid w:val="00843BEA"/>
    <w:rsid w:val="00844195"/>
    <w:rsid w:val="008441D9"/>
    <w:rsid w:val="008467C7"/>
    <w:rsid w:val="008468F8"/>
    <w:rsid w:val="00850809"/>
    <w:rsid w:val="00851C51"/>
    <w:rsid w:val="008535D1"/>
    <w:rsid w:val="00854DE2"/>
    <w:rsid w:val="00855732"/>
    <w:rsid w:val="008568C2"/>
    <w:rsid w:val="008572C2"/>
    <w:rsid w:val="00860A1C"/>
    <w:rsid w:val="00864534"/>
    <w:rsid w:val="0086462A"/>
    <w:rsid w:val="00864ADD"/>
    <w:rsid w:val="00864C48"/>
    <w:rsid w:val="0086528F"/>
    <w:rsid w:val="00865AFE"/>
    <w:rsid w:val="008673CB"/>
    <w:rsid w:val="00867CA2"/>
    <w:rsid w:val="00870362"/>
    <w:rsid w:val="00874798"/>
    <w:rsid w:val="00874C1F"/>
    <w:rsid w:val="00875F8C"/>
    <w:rsid w:val="00876B2A"/>
    <w:rsid w:val="008778DD"/>
    <w:rsid w:val="008805D8"/>
    <w:rsid w:val="00881965"/>
    <w:rsid w:val="00883A61"/>
    <w:rsid w:val="00883D9A"/>
    <w:rsid w:val="00885443"/>
    <w:rsid w:val="008860DA"/>
    <w:rsid w:val="008875F1"/>
    <w:rsid w:val="008902A6"/>
    <w:rsid w:val="00890DCB"/>
    <w:rsid w:val="00891337"/>
    <w:rsid w:val="00892176"/>
    <w:rsid w:val="00893B4F"/>
    <w:rsid w:val="00893CC9"/>
    <w:rsid w:val="00895B7B"/>
    <w:rsid w:val="0089701A"/>
    <w:rsid w:val="008975C8"/>
    <w:rsid w:val="008A0A51"/>
    <w:rsid w:val="008A3327"/>
    <w:rsid w:val="008A498D"/>
    <w:rsid w:val="008A49C3"/>
    <w:rsid w:val="008A4E71"/>
    <w:rsid w:val="008B0D46"/>
    <w:rsid w:val="008B22A2"/>
    <w:rsid w:val="008B3DDE"/>
    <w:rsid w:val="008B4C4F"/>
    <w:rsid w:val="008B6C48"/>
    <w:rsid w:val="008B6F64"/>
    <w:rsid w:val="008B74DA"/>
    <w:rsid w:val="008C4C2A"/>
    <w:rsid w:val="008C4E01"/>
    <w:rsid w:val="008C5D1C"/>
    <w:rsid w:val="008C6167"/>
    <w:rsid w:val="008C6C6F"/>
    <w:rsid w:val="008C7360"/>
    <w:rsid w:val="008C78A7"/>
    <w:rsid w:val="008C7C42"/>
    <w:rsid w:val="008D0632"/>
    <w:rsid w:val="008D0B16"/>
    <w:rsid w:val="008D1A9A"/>
    <w:rsid w:val="008D2420"/>
    <w:rsid w:val="008D4CC5"/>
    <w:rsid w:val="008D5459"/>
    <w:rsid w:val="008D5BC5"/>
    <w:rsid w:val="008D6858"/>
    <w:rsid w:val="008E3D2D"/>
    <w:rsid w:val="008F6672"/>
    <w:rsid w:val="00900A2D"/>
    <w:rsid w:val="00900F47"/>
    <w:rsid w:val="009013F6"/>
    <w:rsid w:val="009039E8"/>
    <w:rsid w:val="00904811"/>
    <w:rsid w:val="009049A5"/>
    <w:rsid w:val="00904EA9"/>
    <w:rsid w:val="00905173"/>
    <w:rsid w:val="00906505"/>
    <w:rsid w:val="009137FB"/>
    <w:rsid w:val="00913B1F"/>
    <w:rsid w:val="0091417E"/>
    <w:rsid w:val="0091424E"/>
    <w:rsid w:val="0091514D"/>
    <w:rsid w:val="00915973"/>
    <w:rsid w:val="00915D70"/>
    <w:rsid w:val="00916952"/>
    <w:rsid w:val="00917831"/>
    <w:rsid w:val="0091798E"/>
    <w:rsid w:val="00922D90"/>
    <w:rsid w:val="009233EC"/>
    <w:rsid w:val="0092389E"/>
    <w:rsid w:val="009244CA"/>
    <w:rsid w:val="00924970"/>
    <w:rsid w:val="00924FE1"/>
    <w:rsid w:val="009255B9"/>
    <w:rsid w:val="0092749F"/>
    <w:rsid w:val="009313E9"/>
    <w:rsid w:val="00933D59"/>
    <w:rsid w:val="009358D6"/>
    <w:rsid w:val="00936FBC"/>
    <w:rsid w:val="00937689"/>
    <w:rsid w:val="009400F2"/>
    <w:rsid w:val="00945F9F"/>
    <w:rsid w:val="00946005"/>
    <w:rsid w:val="00947DD3"/>
    <w:rsid w:val="00947F16"/>
    <w:rsid w:val="00951784"/>
    <w:rsid w:val="00952FD6"/>
    <w:rsid w:val="00955511"/>
    <w:rsid w:val="0095599D"/>
    <w:rsid w:val="00956F76"/>
    <w:rsid w:val="009611CE"/>
    <w:rsid w:val="00963281"/>
    <w:rsid w:val="00963C11"/>
    <w:rsid w:val="00964E43"/>
    <w:rsid w:val="009650D6"/>
    <w:rsid w:val="00966F38"/>
    <w:rsid w:val="009670CE"/>
    <w:rsid w:val="00970136"/>
    <w:rsid w:val="00970D15"/>
    <w:rsid w:val="00971395"/>
    <w:rsid w:val="009713BC"/>
    <w:rsid w:val="00971DBA"/>
    <w:rsid w:val="00974E23"/>
    <w:rsid w:val="00976212"/>
    <w:rsid w:val="00976397"/>
    <w:rsid w:val="00976471"/>
    <w:rsid w:val="00980310"/>
    <w:rsid w:val="0098451E"/>
    <w:rsid w:val="00984F2D"/>
    <w:rsid w:val="0098643E"/>
    <w:rsid w:val="00986820"/>
    <w:rsid w:val="0098704E"/>
    <w:rsid w:val="009873CA"/>
    <w:rsid w:val="00987A22"/>
    <w:rsid w:val="009910DF"/>
    <w:rsid w:val="009926E7"/>
    <w:rsid w:val="00993D01"/>
    <w:rsid w:val="009944D8"/>
    <w:rsid w:val="00994C06"/>
    <w:rsid w:val="00995818"/>
    <w:rsid w:val="00995D95"/>
    <w:rsid w:val="00996A6D"/>
    <w:rsid w:val="009A0AFA"/>
    <w:rsid w:val="009A5684"/>
    <w:rsid w:val="009A5BE4"/>
    <w:rsid w:val="009A5C1C"/>
    <w:rsid w:val="009A6A64"/>
    <w:rsid w:val="009A7711"/>
    <w:rsid w:val="009B0E07"/>
    <w:rsid w:val="009B1915"/>
    <w:rsid w:val="009B474E"/>
    <w:rsid w:val="009B56F2"/>
    <w:rsid w:val="009B7670"/>
    <w:rsid w:val="009B7789"/>
    <w:rsid w:val="009C0EF8"/>
    <w:rsid w:val="009C1C20"/>
    <w:rsid w:val="009C1CFD"/>
    <w:rsid w:val="009C209F"/>
    <w:rsid w:val="009C21CD"/>
    <w:rsid w:val="009C35BA"/>
    <w:rsid w:val="009C37BD"/>
    <w:rsid w:val="009C43F1"/>
    <w:rsid w:val="009C66DB"/>
    <w:rsid w:val="009D03AD"/>
    <w:rsid w:val="009D1CAC"/>
    <w:rsid w:val="009D2761"/>
    <w:rsid w:val="009D2A2B"/>
    <w:rsid w:val="009D2A63"/>
    <w:rsid w:val="009D3972"/>
    <w:rsid w:val="009D5158"/>
    <w:rsid w:val="009D7CAA"/>
    <w:rsid w:val="009E48A8"/>
    <w:rsid w:val="009E50F9"/>
    <w:rsid w:val="009E5B7D"/>
    <w:rsid w:val="009E6274"/>
    <w:rsid w:val="009E6A1B"/>
    <w:rsid w:val="009F02FB"/>
    <w:rsid w:val="009F1942"/>
    <w:rsid w:val="009F1E85"/>
    <w:rsid w:val="009F2589"/>
    <w:rsid w:val="009F2761"/>
    <w:rsid w:val="009F35FD"/>
    <w:rsid w:val="009F5483"/>
    <w:rsid w:val="009F55DF"/>
    <w:rsid w:val="009F6140"/>
    <w:rsid w:val="009F6B72"/>
    <w:rsid w:val="009F743C"/>
    <w:rsid w:val="009F7E08"/>
    <w:rsid w:val="00A0064C"/>
    <w:rsid w:val="00A01522"/>
    <w:rsid w:val="00A025F1"/>
    <w:rsid w:val="00A04986"/>
    <w:rsid w:val="00A04D6E"/>
    <w:rsid w:val="00A05254"/>
    <w:rsid w:val="00A05A10"/>
    <w:rsid w:val="00A065B2"/>
    <w:rsid w:val="00A07402"/>
    <w:rsid w:val="00A07858"/>
    <w:rsid w:val="00A07BB1"/>
    <w:rsid w:val="00A07E7A"/>
    <w:rsid w:val="00A10281"/>
    <w:rsid w:val="00A1232E"/>
    <w:rsid w:val="00A1407C"/>
    <w:rsid w:val="00A16928"/>
    <w:rsid w:val="00A174EB"/>
    <w:rsid w:val="00A20BB8"/>
    <w:rsid w:val="00A214F8"/>
    <w:rsid w:val="00A23AFE"/>
    <w:rsid w:val="00A24FD4"/>
    <w:rsid w:val="00A260A2"/>
    <w:rsid w:val="00A262FC"/>
    <w:rsid w:val="00A30A2A"/>
    <w:rsid w:val="00A31423"/>
    <w:rsid w:val="00A31771"/>
    <w:rsid w:val="00A3251E"/>
    <w:rsid w:val="00A32E87"/>
    <w:rsid w:val="00A33BD7"/>
    <w:rsid w:val="00A37C6A"/>
    <w:rsid w:val="00A4339A"/>
    <w:rsid w:val="00A43C1A"/>
    <w:rsid w:val="00A43F4C"/>
    <w:rsid w:val="00A44666"/>
    <w:rsid w:val="00A450E1"/>
    <w:rsid w:val="00A45599"/>
    <w:rsid w:val="00A46ADC"/>
    <w:rsid w:val="00A4791C"/>
    <w:rsid w:val="00A504AF"/>
    <w:rsid w:val="00A52603"/>
    <w:rsid w:val="00A52834"/>
    <w:rsid w:val="00A531E5"/>
    <w:rsid w:val="00A55F3E"/>
    <w:rsid w:val="00A60246"/>
    <w:rsid w:val="00A605AE"/>
    <w:rsid w:val="00A61460"/>
    <w:rsid w:val="00A61F2F"/>
    <w:rsid w:val="00A6379A"/>
    <w:rsid w:val="00A64618"/>
    <w:rsid w:val="00A64F91"/>
    <w:rsid w:val="00A657D7"/>
    <w:rsid w:val="00A662BD"/>
    <w:rsid w:val="00A674C4"/>
    <w:rsid w:val="00A703D3"/>
    <w:rsid w:val="00A714F8"/>
    <w:rsid w:val="00A7165C"/>
    <w:rsid w:val="00A73DF4"/>
    <w:rsid w:val="00A73DF7"/>
    <w:rsid w:val="00A74017"/>
    <w:rsid w:val="00A74255"/>
    <w:rsid w:val="00A74AD6"/>
    <w:rsid w:val="00A75A01"/>
    <w:rsid w:val="00A76134"/>
    <w:rsid w:val="00A762A6"/>
    <w:rsid w:val="00A76D30"/>
    <w:rsid w:val="00A76EBF"/>
    <w:rsid w:val="00A80485"/>
    <w:rsid w:val="00A81DBF"/>
    <w:rsid w:val="00A82E9D"/>
    <w:rsid w:val="00A83518"/>
    <w:rsid w:val="00A85963"/>
    <w:rsid w:val="00A86E57"/>
    <w:rsid w:val="00A90C94"/>
    <w:rsid w:val="00A915F7"/>
    <w:rsid w:val="00A920AE"/>
    <w:rsid w:val="00A92890"/>
    <w:rsid w:val="00A935E1"/>
    <w:rsid w:val="00A93ADA"/>
    <w:rsid w:val="00A93AFC"/>
    <w:rsid w:val="00A94CC4"/>
    <w:rsid w:val="00A9542A"/>
    <w:rsid w:val="00A95A8D"/>
    <w:rsid w:val="00A95C55"/>
    <w:rsid w:val="00A960C9"/>
    <w:rsid w:val="00A97386"/>
    <w:rsid w:val="00AA3249"/>
    <w:rsid w:val="00AA3CC0"/>
    <w:rsid w:val="00AA4573"/>
    <w:rsid w:val="00AA4775"/>
    <w:rsid w:val="00AA4E93"/>
    <w:rsid w:val="00AA5386"/>
    <w:rsid w:val="00AB104F"/>
    <w:rsid w:val="00AB1CCD"/>
    <w:rsid w:val="00AB247A"/>
    <w:rsid w:val="00AB34A6"/>
    <w:rsid w:val="00AB72EC"/>
    <w:rsid w:val="00AC25E8"/>
    <w:rsid w:val="00AC3EA8"/>
    <w:rsid w:val="00AC47F7"/>
    <w:rsid w:val="00AC63A0"/>
    <w:rsid w:val="00AC6476"/>
    <w:rsid w:val="00AD18EF"/>
    <w:rsid w:val="00AD2019"/>
    <w:rsid w:val="00AD22D7"/>
    <w:rsid w:val="00AD2A50"/>
    <w:rsid w:val="00AD3D16"/>
    <w:rsid w:val="00AD4BDE"/>
    <w:rsid w:val="00AD7FB0"/>
    <w:rsid w:val="00AE07B4"/>
    <w:rsid w:val="00AE1033"/>
    <w:rsid w:val="00AE332B"/>
    <w:rsid w:val="00AE3AB6"/>
    <w:rsid w:val="00AE4C41"/>
    <w:rsid w:val="00AE54B9"/>
    <w:rsid w:val="00AE6AC2"/>
    <w:rsid w:val="00AE6E2E"/>
    <w:rsid w:val="00AE6ECD"/>
    <w:rsid w:val="00AE7975"/>
    <w:rsid w:val="00AE7FB0"/>
    <w:rsid w:val="00AF0540"/>
    <w:rsid w:val="00AF0809"/>
    <w:rsid w:val="00AF40EB"/>
    <w:rsid w:val="00AF57A5"/>
    <w:rsid w:val="00AF61FA"/>
    <w:rsid w:val="00AF6526"/>
    <w:rsid w:val="00B005ED"/>
    <w:rsid w:val="00B01730"/>
    <w:rsid w:val="00B02A4E"/>
    <w:rsid w:val="00B033D7"/>
    <w:rsid w:val="00B04467"/>
    <w:rsid w:val="00B07FDD"/>
    <w:rsid w:val="00B10304"/>
    <w:rsid w:val="00B1241C"/>
    <w:rsid w:val="00B1356D"/>
    <w:rsid w:val="00B1372F"/>
    <w:rsid w:val="00B14DDA"/>
    <w:rsid w:val="00B171B0"/>
    <w:rsid w:val="00B17451"/>
    <w:rsid w:val="00B220B4"/>
    <w:rsid w:val="00B22C7B"/>
    <w:rsid w:val="00B2313F"/>
    <w:rsid w:val="00B23914"/>
    <w:rsid w:val="00B243C2"/>
    <w:rsid w:val="00B24C5B"/>
    <w:rsid w:val="00B25ABE"/>
    <w:rsid w:val="00B25EAC"/>
    <w:rsid w:val="00B26302"/>
    <w:rsid w:val="00B272DE"/>
    <w:rsid w:val="00B2760A"/>
    <w:rsid w:val="00B31756"/>
    <w:rsid w:val="00B31E31"/>
    <w:rsid w:val="00B32073"/>
    <w:rsid w:val="00B3561C"/>
    <w:rsid w:val="00B35E5D"/>
    <w:rsid w:val="00B4009B"/>
    <w:rsid w:val="00B40D55"/>
    <w:rsid w:val="00B4127D"/>
    <w:rsid w:val="00B417F3"/>
    <w:rsid w:val="00B41FA8"/>
    <w:rsid w:val="00B423CB"/>
    <w:rsid w:val="00B43554"/>
    <w:rsid w:val="00B457AA"/>
    <w:rsid w:val="00B4588C"/>
    <w:rsid w:val="00B45D63"/>
    <w:rsid w:val="00B51314"/>
    <w:rsid w:val="00B5194E"/>
    <w:rsid w:val="00B51B87"/>
    <w:rsid w:val="00B54501"/>
    <w:rsid w:val="00B55A10"/>
    <w:rsid w:val="00B5618E"/>
    <w:rsid w:val="00B57752"/>
    <w:rsid w:val="00B605A7"/>
    <w:rsid w:val="00B639C3"/>
    <w:rsid w:val="00B6492D"/>
    <w:rsid w:val="00B65645"/>
    <w:rsid w:val="00B67D24"/>
    <w:rsid w:val="00B67E34"/>
    <w:rsid w:val="00B70713"/>
    <w:rsid w:val="00B71F0F"/>
    <w:rsid w:val="00B731BC"/>
    <w:rsid w:val="00B7691F"/>
    <w:rsid w:val="00B76A68"/>
    <w:rsid w:val="00B800FB"/>
    <w:rsid w:val="00B80C52"/>
    <w:rsid w:val="00B80EEE"/>
    <w:rsid w:val="00B8465C"/>
    <w:rsid w:val="00B84C3F"/>
    <w:rsid w:val="00B85BE2"/>
    <w:rsid w:val="00B86278"/>
    <w:rsid w:val="00B873B5"/>
    <w:rsid w:val="00B91221"/>
    <w:rsid w:val="00B91AB0"/>
    <w:rsid w:val="00B92A1A"/>
    <w:rsid w:val="00B92A4E"/>
    <w:rsid w:val="00B92C7B"/>
    <w:rsid w:val="00B93DE1"/>
    <w:rsid w:val="00B9435C"/>
    <w:rsid w:val="00B96643"/>
    <w:rsid w:val="00BA095A"/>
    <w:rsid w:val="00BA310B"/>
    <w:rsid w:val="00BA4A00"/>
    <w:rsid w:val="00BA4FD5"/>
    <w:rsid w:val="00BA583A"/>
    <w:rsid w:val="00BA58A0"/>
    <w:rsid w:val="00BA7716"/>
    <w:rsid w:val="00BB08C9"/>
    <w:rsid w:val="00BB1CFD"/>
    <w:rsid w:val="00BB227B"/>
    <w:rsid w:val="00BB3BBB"/>
    <w:rsid w:val="00BB4DA6"/>
    <w:rsid w:val="00BB52F2"/>
    <w:rsid w:val="00BB5FB1"/>
    <w:rsid w:val="00BB65B2"/>
    <w:rsid w:val="00BB7CA0"/>
    <w:rsid w:val="00BC0E20"/>
    <w:rsid w:val="00BC11AD"/>
    <w:rsid w:val="00BC7080"/>
    <w:rsid w:val="00BC7BBB"/>
    <w:rsid w:val="00BD08C5"/>
    <w:rsid w:val="00BD219B"/>
    <w:rsid w:val="00BD2656"/>
    <w:rsid w:val="00BD3F57"/>
    <w:rsid w:val="00BD7694"/>
    <w:rsid w:val="00BE1032"/>
    <w:rsid w:val="00BE138F"/>
    <w:rsid w:val="00BE169F"/>
    <w:rsid w:val="00BE208D"/>
    <w:rsid w:val="00BE2181"/>
    <w:rsid w:val="00BE2B6F"/>
    <w:rsid w:val="00BE2E57"/>
    <w:rsid w:val="00BE3175"/>
    <w:rsid w:val="00BE48F6"/>
    <w:rsid w:val="00BE5C48"/>
    <w:rsid w:val="00BF009D"/>
    <w:rsid w:val="00BF0402"/>
    <w:rsid w:val="00BF128A"/>
    <w:rsid w:val="00BF1D0A"/>
    <w:rsid w:val="00BF2027"/>
    <w:rsid w:val="00BF2E30"/>
    <w:rsid w:val="00BF5876"/>
    <w:rsid w:val="00BF6335"/>
    <w:rsid w:val="00BF7874"/>
    <w:rsid w:val="00C004B1"/>
    <w:rsid w:val="00C00A47"/>
    <w:rsid w:val="00C03137"/>
    <w:rsid w:val="00C03660"/>
    <w:rsid w:val="00C03BFF"/>
    <w:rsid w:val="00C043F3"/>
    <w:rsid w:val="00C0634F"/>
    <w:rsid w:val="00C069E2"/>
    <w:rsid w:val="00C07F94"/>
    <w:rsid w:val="00C1398C"/>
    <w:rsid w:val="00C157E6"/>
    <w:rsid w:val="00C15FB8"/>
    <w:rsid w:val="00C1617C"/>
    <w:rsid w:val="00C20230"/>
    <w:rsid w:val="00C20796"/>
    <w:rsid w:val="00C233DD"/>
    <w:rsid w:val="00C23E08"/>
    <w:rsid w:val="00C24185"/>
    <w:rsid w:val="00C246E3"/>
    <w:rsid w:val="00C24DAD"/>
    <w:rsid w:val="00C24FC4"/>
    <w:rsid w:val="00C255DD"/>
    <w:rsid w:val="00C3080A"/>
    <w:rsid w:val="00C315C3"/>
    <w:rsid w:val="00C320D4"/>
    <w:rsid w:val="00C34537"/>
    <w:rsid w:val="00C35912"/>
    <w:rsid w:val="00C35CCA"/>
    <w:rsid w:val="00C36466"/>
    <w:rsid w:val="00C36BDE"/>
    <w:rsid w:val="00C40488"/>
    <w:rsid w:val="00C40C6A"/>
    <w:rsid w:val="00C43D4F"/>
    <w:rsid w:val="00C4436A"/>
    <w:rsid w:val="00C456A7"/>
    <w:rsid w:val="00C47173"/>
    <w:rsid w:val="00C5054D"/>
    <w:rsid w:val="00C512E1"/>
    <w:rsid w:val="00C53890"/>
    <w:rsid w:val="00C5491F"/>
    <w:rsid w:val="00C54D0F"/>
    <w:rsid w:val="00C551F0"/>
    <w:rsid w:val="00C55DDC"/>
    <w:rsid w:val="00C612F0"/>
    <w:rsid w:val="00C61E6C"/>
    <w:rsid w:val="00C62E2C"/>
    <w:rsid w:val="00C636A0"/>
    <w:rsid w:val="00C6494C"/>
    <w:rsid w:val="00C6725A"/>
    <w:rsid w:val="00C7010D"/>
    <w:rsid w:val="00C70F64"/>
    <w:rsid w:val="00C72A3C"/>
    <w:rsid w:val="00C7447D"/>
    <w:rsid w:val="00C74CD7"/>
    <w:rsid w:val="00C758C9"/>
    <w:rsid w:val="00C76387"/>
    <w:rsid w:val="00C76C53"/>
    <w:rsid w:val="00C80E04"/>
    <w:rsid w:val="00C82C95"/>
    <w:rsid w:val="00C85FEB"/>
    <w:rsid w:val="00C876D5"/>
    <w:rsid w:val="00C90E2C"/>
    <w:rsid w:val="00C93F43"/>
    <w:rsid w:val="00C93F61"/>
    <w:rsid w:val="00C944AB"/>
    <w:rsid w:val="00C9534B"/>
    <w:rsid w:val="00C959C3"/>
    <w:rsid w:val="00C95CA7"/>
    <w:rsid w:val="00C95CC5"/>
    <w:rsid w:val="00C97EED"/>
    <w:rsid w:val="00CA2AEE"/>
    <w:rsid w:val="00CA35E5"/>
    <w:rsid w:val="00CA3775"/>
    <w:rsid w:val="00CB0962"/>
    <w:rsid w:val="00CB09D6"/>
    <w:rsid w:val="00CB2933"/>
    <w:rsid w:val="00CB30FC"/>
    <w:rsid w:val="00CB4030"/>
    <w:rsid w:val="00CC0BAE"/>
    <w:rsid w:val="00CC193B"/>
    <w:rsid w:val="00CC204B"/>
    <w:rsid w:val="00CC3317"/>
    <w:rsid w:val="00CC5FD6"/>
    <w:rsid w:val="00CC7D35"/>
    <w:rsid w:val="00CD275A"/>
    <w:rsid w:val="00CD28E3"/>
    <w:rsid w:val="00CD32A5"/>
    <w:rsid w:val="00CD3B7D"/>
    <w:rsid w:val="00CD3EE9"/>
    <w:rsid w:val="00CD46F8"/>
    <w:rsid w:val="00CD5854"/>
    <w:rsid w:val="00CD67CD"/>
    <w:rsid w:val="00CD695B"/>
    <w:rsid w:val="00CD759B"/>
    <w:rsid w:val="00CD75F4"/>
    <w:rsid w:val="00CD7DD7"/>
    <w:rsid w:val="00CE03CA"/>
    <w:rsid w:val="00CE0829"/>
    <w:rsid w:val="00CE13F1"/>
    <w:rsid w:val="00CE19B0"/>
    <w:rsid w:val="00CE1AF9"/>
    <w:rsid w:val="00CE2DD3"/>
    <w:rsid w:val="00CE4B4F"/>
    <w:rsid w:val="00CE516D"/>
    <w:rsid w:val="00CE5AE9"/>
    <w:rsid w:val="00CE5D9F"/>
    <w:rsid w:val="00CE722A"/>
    <w:rsid w:val="00CF0859"/>
    <w:rsid w:val="00CF0F99"/>
    <w:rsid w:val="00CF1AC9"/>
    <w:rsid w:val="00CF557E"/>
    <w:rsid w:val="00CF560A"/>
    <w:rsid w:val="00CF686C"/>
    <w:rsid w:val="00CF7176"/>
    <w:rsid w:val="00CF7793"/>
    <w:rsid w:val="00CF7FA1"/>
    <w:rsid w:val="00D0059D"/>
    <w:rsid w:val="00D023FF"/>
    <w:rsid w:val="00D03355"/>
    <w:rsid w:val="00D03ADB"/>
    <w:rsid w:val="00D04786"/>
    <w:rsid w:val="00D04CCA"/>
    <w:rsid w:val="00D04F6E"/>
    <w:rsid w:val="00D062E2"/>
    <w:rsid w:val="00D12A3D"/>
    <w:rsid w:val="00D12CCB"/>
    <w:rsid w:val="00D13931"/>
    <w:rsid w:val="00D142B8"/>
    <w:rsid w:val="00D15B65"/>
    <w:rsid w:val="00D16044"/>
    <w:rsid w:val="00D16480"/>
    <w:rsid w:val="00D16A33"/>
    <w:rsid w:val="00D17F6D"/>
    <w:rsid w:val="00D20179"/>
    <w:rsid w:val="00D21477"/>
    <w:rsid w:val="00D2227A"/>
    <w:rsid w:val="00D222C4"/>
    <w:rsid w:val="00D23385"/>
    <w:rsid w:val="00D24CA3"/>
    <w:rsid w:val="00D26EE2"/>
    <w:rsid w:val="00D2712E"/>
    <w:rsid w:val="00D27D82"/>
    <w:rsid w:val="00D301B7"/>
    <w:rsid w:val="00D307E1"/>
    <w:rsid w:val="00D30800"/>
    <w:rsid w:val="00D32F40"/>
    <w:rsid w:val="00D33E65"/>
    <w:rsid w:val="00D345B2"/>
    <w:rsid w:val="00D3496A"/>
    <w:rsid w:val="00D3529E"/>
    <w:rsid w:val="00D3538D"/>
    <w:rsid w:val="00D35677"/>
    <w:rsid w:val="00D35CFB"/>
    <w:rsid w:val="00D4152F"/>
    <w:rsid w:val="00D4219D"/>
    <w:rsid w:val="00D43F96"/>
    <w:rsid w:val="00D45223"/>
    <w:rsid w:val="00D46DA9"/>
    <w:rsid w:val="00D47F06"/>
    <w:rsid w:val="00D47FE6"/>
    <w:rsid w:val="00D50FCF"/>
    <w:rsid w:val="00D537CF"/>
    <w:rsid w:val="00D54983"/>
    <w:rsid w:val="00D5545E"/>
    <w:rsid w:val="00D55DAA"/>
    <w:rsid w:val="00D55E0C"/>
    <w:rsid w:val="00D568D1"/>
    <w:rsid w:val="00D6013E"/>
    <w:rsid w:val="00D611A1"/>
    <w:rsid w:val="00D61A3D"/>
    <w:rsid w:val="00D6695E"/>
    <w:rsid w:val="00D66BF3"/>
    <w:rsid w:val="00D679AF"/>
    <w:rsid w:val="00D67CAF"/>
    <w:rsid w:val="00D67E78"/>
    <w:rsid w:val="00D70DFE"/>
    <w:rsid w:val="00D74C80"/>
    <w:rsid w:val="00D75E2D"/>
    <w:rsid w:val="00D76899"/>
    <w:rsid w:val="00D805B3"/>
    <w:rsid w:val="00D81A53"/>
    <w:rsid w:val="00D820EF"/>
    <w:rsid w:val="00D854F5"/>
    <w:rsid w:val="00D878C6"/>
    <w:rsid w:val="00D90F33"/>
    <w:rsid w:val="00D91229"/>
    <w:rsid w:val="00D928EB"/>
    <w:rsid w:val="00D92982"/>
    <w:rsid w:val="00D93B4F"/>
    <w:rsid w:val="00D949F7"/>
    <w:rsid w:val="00D9774F"/>
    <w:rsid w:val="00DA0893"/>
    <w:rsid w:val="00DA25B0"/>
    <w:rsid w:val="00DA6EE6"/>
    <w:rsid w:val="00DB0A5F"/>
    <w:rsid w:val="00DB37FE"/>
    <w:rsid w:val="00DB3C5F"/>
    <w:rsid w:val="00DB4C41"/>
    <w:rsid w:val="00DB5ED7"/>
    <w:rsid w:val="00DB69F1"/>
    <w:rsid w:val="00DC1747"/>
    <w:rsid w:val="00DC2106"/>
    <w:rsid w:val="00DC272E"/>
    <w:rsid w:val="00DC27A1"/>
    <w:rsid w:val="00DC31C7"/>
    <w:rsid w:val="00DC4CD6"/>
    <w:rsid w:val="00DC6C90"/>
    <w:rsid w:val="00DC7042"/>
    <w:rsid w:val="00DC79B2"/>
    <w:rsid w:val="00DD0220"/>
    <w:rsid w:val="00DD0716"/>
    <w:rsid w:val="00DD0870"/>
    <w:rsid w:val="00DD16DC"/>
    <w:rsid w:val="00DD18DA"/>
    <w:rsid w:val="00DD2122"/>
    <w:rsid w:val="00DD299F"/>
    <w:rsid w:val="00DD2C27"/>
    <w:rsid w:val="00DD35E3"/>
    <w:rsid w:val="00DD52D5"/>
    <w:rsid w:val="00DD5590"/>
    <w:rsid w:val="00DD6011"/>
    <w:rsid w:val="00DD65C3"/>
    <w:rsid w:val="00DE0A3F"/>
    <w:rsid w:val="00DE49E8"/>
    <w:rsid w:val="00DE69A8"/>
    <w:rsid w:val="00DF0F70"/>
    <w:rsid w:val="00DF1FD8"/>
    <w:rsid w:val="00DF7CE8"/>
    <w:rsid w:val="00E01598"/>
    <w:rsid w:val="00E01686"/>
    <w:rsid w:val="00E02AE9"/>
    <w:rsid w:val="00E03B92"/>
    <w:rsid w:val="00E04945"/>
    <w:rsid w:val="00E04F7C"/>
    <w:rsid w:val="00E0601F"/>
    <w:rsid w:val="00E06302"/>
    <w:rsid w:val="00E06501"/>
    <w:rsid w:val="00E10993"/>
    <w:rsid w:val="00E11C22"/>
    <w:rsid w:val="00E11CF4"/>
    <w:rsid w:val="00E136DA"/>
    <w:rsid w:val="00E139FF"/>
    <w:rsid w:val="00E13BC8"/>
    <w:rsid w:val="00E1446E"/>
    <w:rsid w:val="00E148CE"/>
    <w:rsid w:val="00E15057"/>
    <w:rsid w:val="00E15663"/>
    <w:rsid w:val="00E15FDC"/>
    <w:rsid w:val="00E16988"/>
    <w:rsid w:val="00E22081"/>
    <w:rsid w:val="00E23BE3"/>
    <w:rsid w:val="00E25A74"/>
    <w:rsid w:val="00E31C3C"/>
    <w:rsid w:val="00E32843"/>
    <w:rsid w:val="00E340E8"/>
    <w:rsid w:val="00E35BB0"/>
    <w:rsid w:val="00E35DCD"/>
    <w:rsid w:val="00E373A9"/>
    <w:rsid w:val="00E40BDD"/>
    <w:rsid w:val="00E40F11"/>
    <w:rsid w:val="00E4205D"/>
    <w:rsid w:val="00E421BD"/>
    <w:rsid w:val="00E424EA"/>
    <w:rsid w:val="00E427FB"/>
    <w:rsid w:val="00E4456A"/>
    <w:rsid w:val="00E46719"/>
    <w:rsid w:val="00E476DB"/>
    <w:rsid w:val="00E51D35"/>
    <w:rsid w:val="00E52553"/>
    <w:rsid w:val="00E53DE8"/>
    <w:rsid w:val="00E54F6A"/>
    <w:rsid w:val="00E553B4"/>
    <w:rsid w:val="00E55DC0"/>
    <w:rsid w:val="00E60F28"/>
    <w:rsid w:val="00E61BDA"/>
    <w:rsid w:val="00E63A80"/>
    <w:rsid w:val="00E6469D"/>
    <w:rsid w:val="00E662A1"/>
    <w:rsid w:val="00E664DF"/>
    <w:rsid w:val="00E6754F"/>
    <w:rsid w:val="00E67F24"/>
    <w:rsid w:val="00E67F5A"/>
    <w:rsid w:val="00E706EC"/>
    <w:rsid w:val="00E72F6C"/>
    <w:rsid w:val="00E740B2"/>
    <w:rsid w:val="00E74BB7"/>
    <w:rsid w:val="00E74D53"/>
    <w:rsid w:val="00E77E75"/>
    <w:rsid w:val="00E802CF"/>
    <w:rsid w:val="00E8113D"/>
    <w:rsid w:val="00E82250"/>
    <w:rsid w:val="00E82965"/>
    <w:rsid w:val="00E847BA"/>
    <w:rsid w:val="00E85DA1"/>
    <w:rsid w:val="00E872C6"/>
    <w:rsid w:val="00E90FAB"/>
    <w:rsid w:val="00E9119B"/>
    <w:rsid w:val="00E91EC4"/>
    <w:rsid w:val="00E9231E"/>
    <w:rsid w:val="00E9363C"/>
    <w:rsid w:val="00E93BFE"/>
    <w:rsid w:val="00E94B09"/>
    <w:rsid w:val="00E94C34"/>
    <w:rsid w:val="00E94CBE"/>
    <w:rsid w:val="00E95093"/>
    <w:rsid w:val="00E97C25"/>
    <w:rsid w:val="00EA0256"/>
    <w:rsid w:val="00EA0F73"/>
    <w:rsid w:val="00EA14F5"/>
    <w:rsid w:val="00EA1B4B"/>
    <w:rsid w:val="00EA1C52"/>
    <w:rsid w:val="00EA219C"/>
    <w:rsid w:val="00EA23DE"/>
    <w:rsid w:val="00EA40E2"/>
    <w:rsid w:val="00EA5BBA"/>
    <w:rsid w:val="00EA6BC2"/>
    <w:rsid w:val="00EA7023"/>
    <w:rsid w:val="00EB07F9"/>
    <w:rsid w:val="00EB0CC4"/>
    <w:rsid w:val="00EB16B5"/>
    <w:rsid w:val="00EB5278"/>
    <w:rsid w:val="00EB5F92"/>
    <w:rsid w:val="00EB61A9"/>
    <w:rsid w:val="00EB6D1B"/>
    <w:rsid w:val="00EB7792"/>
    <w:rsid w:val="00EC0401"/>
    <w:rsid w:val="00EC0532"/>
    <w:rsid w:val="00EC0AFC"/>
    <w:rsid w:val="00EC0E54"/>
    <w:rsid w:val="00EC19E6"/>
    <w:rsid w:val="00EC1E10"/>
    <w:rsid w:val="00EC1F24"/>
    <w:rsid w:val="00EC3A23"/>
    <w:rsid w:val="00EC421C"/>
    <w:rsid w:val="00EC5921"/>
    <w:rsid w:val="00EC5985"/>
    <w:rsid w:val="00EC6065"/>
    <w:rsid w:val="00ED1195"/>
    <w:rsid w:val="00ED156D"/>
    <w:rsid w:val="00ED2D14"/>
    <w:rsid w:val="00ED2E53"/>
    <w:rsid w:val="00ED34EF"/>
    <w:rsid w:val="00ED4DF5"/>
    <w:rsid w:val="00ED521D"/>
    <w:rsid w:val="00ED71AD"/>
    <w:rsid w:val="00EE2973"/>
    <w:rsid w:val="00EE2A4F"/>
    <w:rsid w:val="00EE2BC4"/>
    <w:rsid w:val="00EE350C"/>
    <w:rsid w:val="00EE5659"/>
    <w:rsid w:val="00EE77D1"/>
    <w:rsid w:val="00EF04B0"/>
    <w:rsid w:val="00EF2F8D"/>
    <w:rsid w:val="00EF3751"/>
    <w:rsid w:val="00EF4236"/>
    <w:rsid w:val="00EF53A9"/>
    <w:rsid w:val="00EF5CED"/>
    <w:rsid w:val="00EF60CD"/>
    <w:rsid w:val="00EF6DFF"/>
    <w:rsid w:val="00EF6EDE"/>
    <w:rsid w:val="00F008B0"/>
    <w:rsid w:val="00F011CC"/>
    <w:rsid w:val="00F01C1C"/>
    <w:rsid w:val="00F01E81"/>
    <w:rsid w:val="00F02D0C"/>
    <w:rsid w:val="00F030AA"/>
    <w:rsid w:val="00F034BA"/>
    <w:rsid w:val="00F0370B"/>
    <w:rsid w:val="00F04341"/>
    <w:rsid w:val="00F056DF"/>
    <w:rsid w:val="00F057C0"/>
    <w:rsid w:val="00F07142"/>
    <w:rsid w:val="00F0719C"/>
    <w:rsid w:val="00F12D95"/>
    <w:rsid w:val="00F141FC"/>
    <w:rsid w:val="00F14DA2"/>
    <w:rsid w:val="00F15A46"/>
    <w:rsid w:val="00F16D46"/>
    <w:rsid w:val="00F173B0"/>
    <w:rsid w:val="00F2119E"/>
    <w:rsid w:val="00F2177C"/>
    <w:rsid w:val="00F2224E"/>
    <w:rsid w:val="00F2245F"/>
    <w:rsid w:val="00F22AEF"/>
    <w:rsid w:val="00F23D1F"/>
    <w:rsid w:val="00F24A94"/>
    <w:rsid w:val="00F255A8"/>
    <w:rsid w:val="00F25AE5"/>
    <w:rsid w:val="00F25E26"/>
    <w:rsid w:val="00F2706D"/>
    <w:rsid w:val="00F2714E"/>
    <w:rsid w:val="00F304CC"/>
    <w:rsid w:val="00F31C61"/>
    <w:rsid w:val="00F31DE1"/>
    <w:rsid w:val="00F3214F"/>
    <w:rsid w:val="00F34D37"/>
    <w:rsid w:val="00F34F74"/>
    <w:rsid w:val="00F34FF9"/>
    <w:rsid w:val="00F3529E"/>
    <w:rsid w:val="00F355E1"/>
    <w:rsid w:val="00F368DE"/>
    <w:rsid w:val="00F37214"/>
    <w:rsid w:val="00F426F5"/>
    <w:rsid w:val="00F449F6"/>
    <w:rsid w:val="00F45229"/>
    <w:rsid w:val="00F4744C"/>
    <w:rsid w:val="00F51BE2"/>
    <w:rsid w:val="00F51F16"/>
    <w:rsid w:val="00F53978"/>
    <w:rsid w:val="00F53E63"/>
    <w:rsid w:val="00F57265"/>
    <w:rsid w:val="00F57446"/>
    <w:rsid w:val="00F60526"/>
    <w:rsid w:val="00F60D1C"/>
    <w:rsid w:val="00F60E10"/>
    <w:rsid w:val="00F61D44"/>
    <w:rsid w:val="00F62640"/>
    <w:rsid w:val="00F627A8"/>
    <w:rsid w:val="00F62A10"/>
    <w:rsid w:val="00F62D6E"/>
    <w:rsid w:val="00F66D64"/>
    <w:rsid w:val="00F677F6"/>
    <w:rsid w:val="00F716E0"/>
    <w:rsid w:val="00F75EE6"/>
    <w:rsid w:val="00F76E77"/>
    <w:rsid w:val="00F77408"/>
    <w:rsid w:val="00F807D5"/>
    <w:rsid w:val="00F81B44"/>
    <w:rsid w:val="00F8277C"/>
    <w:rsid w:val="00F83C0A"/>
    <w:rsid w:val="00F8531B"/>
    <w:rsid w:val="00F863DA"/>
    <w:rsid w:val="00F9038A"/>
    <w:rsid w:val="00F91828"/>
    <w:rsid w:val="00F91D38"/>
    <w:rsid w:val="00F92170"/>
    <w:rsid w:val="00F95ABE"/>
    <w:rsid w:val="00F962C6"/>
    <w:rsid w:val="00F96E26"/>
    <w:rsid w:val="00F96E46"/>
    <w:rsid w:val="00F97262"/>
    <w:rsid w:val="00F97F37"/>
    <w:rsid w:val="00FA0AF7"/>
    <w:rsid w:val="00FA0BF2"/>
    <w:rsid w:val="00FA1FF2"/>
    <w:rsid w:val="00FA37E8"/>
    <w:rsid w:val="00FA3AC7"/>
    <w:rsid w:val="00FA490D"/>
    <w:rsid w:val="00FA648C"/>
    <w:rsid w:val="00FA6614"/>
    <w:rsid w:val="00FB0D06"/>
    <w:rsid w:val="00FB2550"/>
    <w:rsid w:val="00FB3AD7"/>
    <w:rsid w:val="00FB501F"/>
    <w:rsid w:val="00FB5C42"/>
    <w:rsid w:val="00FB75CA"/>
    <w:rsid w:val="00FC0887"/>
    <w:rsid w:val="00FC0B2B"/>
    <w:rsid w:val="00FC29CA"/>
    <w:rsid w:val="00FC30E8"/>
    <w:rsid w:val="00FC310D"/>
    <w:rsid w:val="00FC32F4"/>
    <w:rsid w:val="00FC391A"/>
    <w:rsid w:val="00FC3E2E"/>
    <w:rsid w:val="00FC4BE0"/>
    <w:rsid w:val="00FC4D5D"/>
    <w:rsid w:val="00FC5215"/>
    <w:rsid w:val="00FC5C64"/>
    <w:rsid w:val="00FC709B"/>
    <w:rsid w:val="00FD1317"/>
    <w:rsid w:val="00FD2082"/>
    <w:rsid w:val="00FD297E"/>
    <w:rsid w:val="00FD2A6B"/>
    <w:rsid w:val="00FD3AFF"/>
    <w:rsid w:val="00FD40F4"/>
    <w:rsid w:val="00FE03C9"/>
    <w:rsid w:val="00FE0C7B"/>
    <w:rsid w:val="00FE281E"/>
    <w:rsid w:val="00FE3833"/>
    <w:rsid w:val="00FE3DF8"/>
    <w:rsid w:val="00FE4F96"/>
    <w:rsid w:val="00FE5EE4"/>
    <w:rsid w:val="00FE64E1"/>
    <w:rsid w:val="00FE6FFA"/>
    <w:rsid w:val="00FF04E1"/>
    <w:rsid w:val="00FF071E"/>
    <w:rsid w:val="00FF1608"/>
    <w:rsid w:val="00FF2A7A"/>
    <w:rsid w:val="00FF3FFF"/>
    <w:rsid w:val="00FF6BED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AutoShape 27"/>
        <o:r id="V:Rule2" type="connector" idref="#AutoShape 33"/>
        <o:r id="V:Rule3" type="connector" idref="#AutoShape 34"/>
        <o:r id="V:Rule4" type="connector" idref="#AutoShape 31"/>
        <o:r id="V:Rule5" type="connector" idref="#AutoShape 30"/>
        <o:r id="V:Rule6" type="connector" idref="#AutoShape 37"/>
        <o:r id="V:Rule7" type="connector" idref="#AutoShape 25"/>
        <o:r id="V:Rule8" type="connector" idref="#AutoShape 13"/>
        <o:r id="V:Rule9" type="connector" idref="#AutoShape 14"/>
        <o:r id="V:Rule10" type="connector" idref="#AutoShape 32"/>
        <o:r id="V:Rule11" type="connector" idref="#AutoShape 28"/>
        <o:r id="V:Rule12" type="connector" idref="#AutoShape 29"/>
        <o:r id="V:Rule13" type="connector" idref="#AutoShape 26"/>
        <o:r id="V:Rule14" type="connector" idref="#AutoShape 5"/>
        <o:r id="V:Rule15" type="connector" idref="#AutoShape 6"/>
        <o:r id="V:Rule16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2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265"/>
  </w:style>
  <w:style w:type="paragraph" w:styleId="a7">
    <w:name w:val="footer"/>
    <w:basedOn w:val="a"/>
    <w:link w:val="a8"/>
    <w:uiPriority w:val="99"/>
    <w:unhideWhenUsed/>
    <w:rsid w:val="00F5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265"/>
  </w:style>
  <w:style w:type="paragraph" w:styleId="a9">
    <w:name w:val="List Paragraph"/>
    <w:basedOn w:val="a"/>
    <w:uiPriority w:val="34"/>
    <w:qFormat/>
    <w:rsid w:val="00D30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1E67-06B3-4E09-8746-E1A441E3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SHEPSAD</cp:lastModifiedBy>
  <cp:revision>9</cp:revision>
  <cp:lastPrinted>2023-10-30T06:52:00Z</cp:lastPrinted>
  <dcterms:created xsi:type="dcterms:W3CDTF">2015-12-09T13:22:00Z</dcterms:created>
  <dcterms:modified xsi:type="dcterms:W3CDTF">2023-10-30T06:53:00Z</dcterms:modified>
</cp:coreProperties>
</file>